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2919" w14:textId="4DBB4ACA" w:rsidR="00BF75E3" w:rsidRPr="00E3549D" w:rsidRDefault="006F4336" w:rsidP="004D0A2C">
      <w:pPr>
        <w:jc w:val="center"/>
        <w:rPr>
          <w:rFonts w:asciiTheme="minorEastAsia" w:hAnsiTheme="minorEastAsia"/>
        </w:rPr>
      </w:pPr>
      <w:r w:rsidRPr="00E3549D">
        <w:rPr>
          <w:rFonts w:asciiTheme="minorEastAsia" w:hAnsiTheme="minorEastAsia"/>
          <w:noProof/>
        </w:rPr>
        <w:drawing>
          <wp:inline distT="0" distB="0" distL="0" distR="0" wp14:anchorId="65CC400B" wp14:editId="3A7EEECC">
            <wp:extent cx="774046" cy="409939"/>
            <wp:effectExtent l="0" t="0" r="762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627" cy="4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A2C">
        <w:rPr>
          <w:rFonts w:asciiTheme="minorEastAsia" w:hAnsiTheme="minorEastAsia"/>
          <w:noProof/>
        </w:rPr>
        <w:t xml:space="preserve">                                     </w:t>
      </w:r>
      <w:r w:rsidR="008B23AA">
        <w:rPr>
          <w:rFonts w:asciiTheme="minorEastAsia" w:hAnsiTheme="minorEastAsia"/>
          <w:noProof/>
        </w:rPr>
        <w:t xml:space="preserve">                   </w:t>
      </w:r>
      <w:r w:rsidR="004D0A2C">
        <w:rPr>
          <w:rFonts w:asciiTheme="minorEastAsia" w:hAnsiTheme="minorEastAsia"/>
          <w:noProof/>
        </w:rPr>
        <w:t xml:space="preserve">    </w:t>
      </w:r>
      <w:r w:rsidR="008B23AA" w:rsidRPr="009A02A6">
        <w:rPr>
          <w:rFonts w:ascii="함초롬바탕"/>
          <w:noProof/>
        </w:rPr>
        <w:drawing>
          <wp:inline distT="0" distB="0" distL="0" distR="0" wp14:anchorId="3753754A" wp14:editId="17C77B8A">
            <wp:extent cx="1276350" cy="285750"/>
            <wp:effectExtent l="0" t="0" r="0" b="0"/>
            <wp:docPr id="4" name="_x147111736" descr="EMB00005d842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7111736" descr="EMB00005d842cb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" t="3069" r="1353" b="2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A2C">
        <w:rPr>
          <w:rFonts w:asciiTheme="minorEastAsia" w:hAnsiTheme="minorEastAsia"/>
          <w:noProof/>
        </w:rPr>
        <w:t xml:space="preserve">                       </w:t>
      </w:r>
    </w:p>
    <w:p w14:paraId="07FEBBA7" w14:textId="279B7B11" w:rsidR="006F4336" w:rsidRPr="00555A5D" w:rsidRDefault="006F4336" w:rsidP="00116B12">
      <w:pPr>
        <w:wordWrap/>
        <w:spacing w:after="0" w:line="240" w:lineRule="auto"/>
        <w:jc w:val="center"/>
        <w:rPr>
          <w:rFonts w:asciiTheme="minorEastAsia" w:hAnsiTheme="minorEastAsia"/>
          <w:b/>
          <w:w w:val="80"/>
          <w:sz w:val="44"/>
          <w:szCs w:val="44"/>
        </w:rPr>
      </w:pPr>
      <w:r w:rsidRPr="00555A5D">
        <w:rPr>
          <w:rFonts w:asciiTheme="minorEastAsia" w:hAnsiTheme="minorEastAsia"/>
          <w:b/>
          <w:w w:val="80"/>
          <w:sz w:val="44"/>
          <w:szCs w:val="32"/>
        </w:rPr>
        <w:t>202</w:t>
      </w:r>
      <w:r w:rsidR="00125CF0" w:rsidRPr="00555A5D">
        <w:rPr>
          <w:rFonts w:asciiTheme="minorEastAsia" w:hAnsiTheme="minorEastAsia"/>
          <w:b/>
          <w:w w:val="80"/>
          <w:sz w:val="44"/>
          <w:szCs w:val="32"/>
        </w:rPr>
        <w:t>3</w:t>
      </w:r>
      <w:r w:rsidRPr="00555A5D">
        <w:rPr>
          <w:rFonts w:asciiTheme="minorEastAsia" w:hAnsiTheme="minorEastAsia" w:hint="eastAsia"/>
          <w:b/>
          <w:w w:val="80"/>
          <w:sz w:val="44"/>
          <w:szCs w:val="32"/>
        </w:rPr>
        <w:t>년 기업연</w:t>
      </w:r>
      <w:r w:rsidRPr="00555A5D">
        <w:rPr>
          <w:rFonts w:asciiTheme="minorEastAsia" w:hAnsiTheme="minorEastAsia" w:hint="eastAsia"/>
          <w:b/>
          <w:w w:val="80"/>
          <w:sz w:val="44"/>
          <w:szCs w:val="44"/>
        </w:rPr>
        <w:t xml:space="preserve">합 </w:t>
      </w:r>
      <w:r w:rsidR="00555A5D" w:rsidRPr="00555A5D">
        <w:rPr>
          <w:rFonts w:asciiTheme="minorEastAsia" w:hAnsiTheme="minorEastAsia" w:hint="eastAsia"/>
          <w:b/>
          <w:w w:val="80"/>
          <w:sz w:val="44"/>
          <w:szCs w:val="44"/>
        </w:rPr>
        <w:t xml:space="preserve">채용연계형 </w:t>
      </w:r>
      <w:r w:rsidRPr="00555A5D">
        <w:rPr>
          <w:rFonts w:asciiTheme="minorEastAsia" w:hAnsiTheme="minorEastAsia" w:hint="eastAsia"/>
          <w:b/>
          <w:w w:val="80"/>
          <w:sz w:val="44"/>
          <w:szCs w:val="44"/>
        </w:rPr>
        <w:t xml:space="preserve">청년장애인 </w:t>
      </w:r>
      <w:r w:rsidR="00555A5D" w:rsidRPr="00555A5D">
        <w:rPr>
          <w:rFonts w:asciiTheme="minorEastAsia" w:hAnsiTheme="minorEastAsia" w:hint="eastAsia"/>
          <w:b/>
          <w:w w:val="80"/>
          <w:sz w:val="44"/>
          <w:szCs w:val="44"/>
        </w:rPr>
        <w:t>훈련생</w:t>
      </w:r>
      <w:r w:rsidR="00442B25">
        <w:rPr>
          <w:rFonts w:asciiTheme="minorEastAsia" w:hAnsiTheme="minorEastAsia" w:hint="eastAsia"/>
          <w:b/>
          <w:w w:val="80"/>
          <w:sz w:val="44"/>
          <w:szCs w:val="44"/>
        </w:rPr>
        <w:t xml:space="preserve"> 추가</w:t>
      </w:r>
      <w:r w:rsidR="00555A5D" w:rsidRPr="00555A5D">
        <w:rPr>
          <w:rFonts w:asciiTheme="minorEastAsia" w:hAnsiTheme="minorEastAsia" w:hint="eastAsia"/>
          <w:b/>
          <w:w w:val="80"/>
          <w:sz w:val="44"/>
          <w:szCs w:val="44"/>
        </w:rPr>
        <w:t xml:space="preserve"> 모집</w:t>
      </w:r>
    </w:p>
    <w:p w14:paraId="6085EAD6" w14:textId="00B0470B" w:rsidR="00116B12" w:rsidRDefault="00542ADD" w:rsidP="00542ADD">
      <w:pPr>
        <w:wordWrap/>
        <w:jc w:val="right"/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</w:pPr>
      <w:r w:rsidRPr="00542ADD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>-</w:t>
      </w:r>
      <w:r w:rsidRPr="00542ADD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 xml:space="preserve"> 모집공고</w:t>
      </w:r>
      <w:r w:rsidR="00502C6C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 xml:space="preserve"> </w:t>
      </w:r>
      <w:r w:rsidR="00E17AD5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>수정</w:t>
      </w:r>
      <w:r w:rsidR="006802C2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>게시</w:t>
      </w:r>
      <w:r w:rsidRPr="00542ADD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 xml:space="preserve"> : 202</w:t>
      </w:r>
      <w:r w:rsidR="00E17AD5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3</w:t>
      </w:r>
      <w:r w:rsidRPr="00542ADD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.</w:t>
      </w:r>
      <w:r w:rsidR="00E17AD5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0</w:t>
      </w:r>
      <w:r w:rsidR="000710BB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2</w:t>
      </w:r>
      <w:r w:rsidR="00B12038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>.</w:t>
      </w:r>
      <w:r w:rsidR="00D76CF2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24</w:t>
      </w:r>
      <w:r w:rsidR="00502C6C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.</w:t>
      </w:r>
      <w:r w:rsidRPr="00542ADD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 xml:space="preserve"> </w:t>
      </w:r>
      <w:r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–</w:t>
      </w:r>
    </w:p>
    <w:p w14:paraId="23292FDD" w14:textId="77777777" w:rsidR="00542ADD" w:rsidRPr="00542ADD" w:rsidRDefault="00542ADD" w:rsidP="00542ADD">
      <w:pPr>
        <w:wordWrap/>
        <w:jc w:val="right"/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916"/>
      </w:tblGrid>
      <w:tr w:rsidR="004D0A2C" w14:paraId="62B22DDB" w14:textId="77777777" w:rsidTr="008C3A79">
        <w:trPr>
          <w:jc w:val="center"/>
        </w:trPr>
        <w:tc>
          <w:tcPr>
            <w:tcW w:w="7655" w:type="dxa"/>
          </w:tcPr>
          <w:p w14:paraId="5B326315" w14:textId="77777777" w:rsidR="004D0A2C" w:rsidRPr="001475BC" w:rsidRDefault="004D0A2C" w:rsidP="001475BC">
            <w:pPr>
              <w:wordWrap/>
              <w:snapToGrid w:val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595959" w:themeColor="text1" w:themeTint="A6"/>
                <w:kern w:val="0"/>
                <w:sz w:val="19"/>
                <w:szCs w:val="19"/>
              </w:rPr>
            </w:pPr>
            <w:r w:rsidRPr="001475BC">
              <w:rPr>
                <w:rFonts w:asciiTheme="minorEastAsia" w:hAnsiTheme="minorEastAsia" w:cs="굴림" w:hint="eastAsia"/>
                <w:b/>
                <w:bCs/>
                <w:color w:val="595959" w:themeColor="text1" w:themeTint="A6"/>
                <w:kern w:val="0"/>
                <w:sz w:val="19"/>
                <w:szCs w:val="19"/>
              </w:rPr>
              <w:t>[기업연합 ‘씨앗’ (SIAT : Smart IT Advanced Training)프로젝트]</w:t>
            </w:r>
          </w:p>
          <w:p w14:paraId="371009F3" w14:textId="37A5375A" w:rsidR="004D0A2C" w:rsidRPr="001475BC" w:rsidRDefault="004D0A2C" w:rsidP="004D0A2C">
            <w:pPr>
              <w:wordWrap/>
              <w:snapToGrid w:val="0"/>
              <w:spacing w:after="12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595959" w:themeColor="text1" w:themeTint="A6"/>
                <w:kern w:val="0"/>
                <w:sz w:val="19"/>
                <w:szCs w:val="19"/>
              </w:rPr>
            </w:pPr>
            <w:r w:rsidRPr="001475BC">
              <w:rPr>
                <w:rFonts w:asciiTheme="minorEastAsia" w:hAnsiTheme="minorEastAsia" w:cs="굴림" w:hint="eastAsia"/>
                <w:b/>
                <w:bCs/>
                <w:color w:val="595959" w:themeColor="text1" w:themeTint="A6"/>
                <w:kern w:val="0"/>
                <w:sz w:val="19"/>
                <w:szCs w:val="19"/>
              </w:rPr>
              <w:t>청년장애인을 채용하고자, 다양한 기업이 연합한 육성∙채용 프로그램입니다.</w:t>
            </w:r>
          </w:p>
          <w:p w14:paraId="5FCF961C" w14:textId="517D5632" w:rsidR="004D0A2C" w:rsidRPr="004D0A2C" w:rsidRDefault="004D0A2C" w:rsidP="001475BC">
            <w:pPr>
              <w:wordWrap/>
              <w:snapToGrid w:val="0"/>
              <w:jc w:val="left"/>
              <w:textAlignment w:val="baseline"/>
              <w:rPr>
                <w:rFonts w:asciiTheme="minorEastAsia" w:hAnsiTheme="minorEastAsia" w:cs="굴림"/>
                <w:color w:val="595959" w:themeColor="text1" w:themeTint="A6"/>
                <w:kern w:val="0"/>
                <w:sz w:val="19"/>
                <w:szCs w:val="19"/>
              </w:rPr>
            </w:pPr>
            <w:r w:rsidRPr="004D0A2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취업을</w:t>
            </w:r>
            <w:bookmarkStart w:id="0" w:name="_GoBack"/>
            <w:bookmarkEnd w:id="0"/>
            <w:r w:rsidRPr="004D0A2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 xml:space="preserve"> 희망하는 청년장애인에게 IT역량 교육과 다양한 취업지원 서비스를 제공하여, IT기업에 취업까지 </w:t>
            </w:r>
            <w:r w:rsidR="00123436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성공</w:t>
            </w:r>
            <w:r w:rsidRPr="004D0A2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할 수 있도록 진행되는</w:t>
            </w:r>
            <w:r w:rsidR="00C920C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 xml:space="preserve"> 사회</w:t>
            </w:r>
            <w:r w:rsidR="008C3A79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적</w:t>
            </w:r>
            <w:r w:rsidR="00025BB0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 xml:space="preserve"> </w:t>
            </w:r>
            <w:r w:rsidR="008C3A79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 xml:space="preserve">가치 </w:t>
            </w:r>
            <w:r w:rsidR="00C920C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활동</w:t>
            </w:r>
            <w:r w:rsidRPr="004D0A2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입니다.   </w:t>
            </w:r>
          </w:p>
        </w:tc>
        <w:tc>
          <w:tcPr>
            <w:tcW w:w="913" w:type="dxa"/>
            <w:vAlign w:val="center"/>
          </w:tcPr>
          <w:p w14:paraId="39BEAAFB" w14:textId="1FC2EFBF" w:rsidR="004D0A2C" w:rsidRDefault="004D0A2C" w:rsidP="001475BC">
            <w:pPr>
              <w:wordWrap/>
              <w:jc w:val="center"/>
              <w:rPr>
                <w:rFonts w:asciiTheme="minorEastAsia" w:hAnsiTheme="minorEastAsia" w:cs="굴림"/>
                <w:b/>
                <w:kern w:val="0"/>
                <w:sz w:val="22"/>
              </w:rPr>
            </w:pPr>
            <w:r w:rsidRPr="00E3549D">
              <w:rPr>
                <w:rFonts w:asciiTheme="minorEastAsia" w:hAnsiTheme="minorEastAsia"/>
                <w:b/>
                <w:noProof/>
                <w:sz w:val="22"/>
              </w:rPr>
              <w:drawing>
                <wp:inline distT="0" distB="0" distL="0" distR="0" wp14:anchorId="14742D6F" wp14:editId="47FFB3E5">
                  <wp:extent cx="444500" cy="534658"/>
                  <wp:effectExtent l="0" t="0" r="0" b="0"/>
                  <wp:docPr id="13" name="그림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8DE3DF-17A7-4FAD-8F68-C55CF2B039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2">
                            <a:extLst>
                              <a:ext uri="{FF2B5EF4-FFF2-40B4-BE49-F238E27FC236}">
                                <a16:creationId xmlns:a16="http://schemas.microsoft.com/office/drawing/2014/main" id="{FF8DE3DF-17A7-4FAD-8F68-C55CF2B039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20"/>
                          <a:stretch/>
                        </pic:blipFill>
                        <pic:spPr>
                          <a:xfrm>
                            <a:off x="0" y="0"/>
                            <a:ext cx="449366" cy="540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E40EB" w14:textId="6ACB4244" w:rsidR="006F4336" w:rsidRDefault="004F3F31" w:rsidP="004F3F31">
      <w:pPr>
        <w:wordWrap/>
        <w:snapToGrid w:val="0"/>
        <w:spacing w:after="120" w:line="240" w:lineRule="auto"/>
        <w:ind w:firstLineChars="400" w:firstLine="840"/>
        <w:jc w:val="left"/>
        <w:textAlignment w:val="baseline"/>
        <w:rPr>
          <w:rFonts w:asciiTheme="minorEastAsia" w:hAnsiTheme="minorEastAsia" w:cs="굴림"/>
          <w:b/>
          <w:color w:val="0000CC"/>
          <w:kern w:val="0"/>
          <w:sz w:val="21"/>
          <w:szCs w:val="21"/>
        </w:rPr>
      </w:pPr>
      <w:r>
        <w:rPr>
          <w:rFonts w:asciiTheme="minorEastAsia" w:hAnsiTheme="minorEastAsia" w:cs="굴림" w:hint="eastAsia"/>
          <w:b/>
          <w:color w:val="0000CC"/>
          <w:kern w:val="0"/>
          <w:sz w:val="21"/>
          <w:szCs w:val="21"/>
        </w:rPr>
        <w:t>※</w:t>
      </w:r>
      <w:r>
        <w:rPr>
          <w:rFonts w:asciiTheme="minorEastAsia" w:hAnsiTheme="minorEastAsia" w:cs="굴림"/>
          <w:b/>
          <w:color w:val="0000CC"/>
          <w:kern w:val="0"/>
          <w:sz w:val="21"/>
          <w:szCs w:val="21"/>
        </w:rPr>
        <w:t xml:space="preserve"> </w:t>
      </w:r>
      <w:r w:rsidR="008A2587">
        <w:rPr>
          <w:rFonts w:asciiTheme="minorEastAsia" w:hAnsiTheme="minorEastAsia" w:cs="굴림"/>
          <w:b/>
          <w:color w:val="0000CC"/>
          <w:kern w:val="0"/>
          <w:sz w:val="21"/>
          <w:szCs w:val="21"/>
        </w:rPr>
        <w:t>‘</w:t>
      </w:r>
      <w:r>
        <w:rPr>
          <w:rFonts w:asciiTheme="minorEastAsia" w:hAnsiTheme="minorEastAsia" w:cs="굴림"/>
          <w:b/>
          <w:color w:val="0000CC"/>
          <w:kern w:val="0"/>
          <w:sz w:val="21"/>
          <w:szCs w:val="21"/>
        </w:rPr>
        <w:t>22</w:t>
      </w:r>
      <w:r>
        <w:rPr>
          <w:rFonts w:asciiTheme="minorEastAsia" w:hAnsiTheme="minorEastAsia" w:cs="굴림" w:hint="eastAsia"/>
          <w:b/>
          <w:color w:val="0000CC"/>
          <w:kern w:val="0"/>
          <w:sz w:val="21"/>
          <w:szCs w:val="21"/>
        </w:rPr>
        <w:t>년 씨앗</w:t>
      </w:r>
      <w:r w:rsidR="002D44FA">
        <w:rPr>
          <w:rFonts w:asciiTheme="minorEastAsia" w:hAnsiTheme="minorEastAsia" w:cs="굴림" w:hint="eastAsia"/>
          <w:b/>
          <w:color w:val="0000CC"/>
          <w:kern w:val="0"/>
          <w:sz w:val="21"/>
          <w:szCs w:val="21"/>
        </w:rPr>
        <w:t>과정</w:t>
      </w:r>
      <w:r>
        <w:rPr>
          <w:rFonts w:asciiTheme="minorEastAsia" w:hAnsiTheme="minorEastAsia" w:cs="굴림" w:hint="eastAsia"/>
          <w:b/>
          <w:color w:val="0000CC"/>
          <w:kern w:val="0"/>
          <w:sz w:val="21"/>
          <w:szCs w:val="21"/>
        </w:rPr>
        <w:t xml:space="preserve"> </w:t>
      </w:r>
      <w:r>
        <w:rPr>
          <w:rFonts w:asciiTheme="minorEastAsia" w:hAnsiTheme="minorEastAsia" w:cs="굴림"/>
          <w:b/>
          <w:color w:val="0000CC"/>
          <w:kern w:val="0"/>
          <w:sz w:val="21"/>
          <w:szCs w:val="21"/>
        </w:rPr>
        <w:t>45</w:t>
      </w:r>
      <w:r>
        <w:rPr>
          <w:rFonts w:asciiTheme="minorEastAsia" w:hAnsiTheme="minorEastAsia" w:cs="굴림" w:hint="eastAsia"/>
          <w:b/>
          <w:color w:val="0000CC"/>
          <w:kern w:val="0"/>
          <w:sz w:val="21"/>
          <w:szCs w:val="21"/>
        </w:rPr>
        <w:t xml:space="preserve">명 수료, 44명 취업 </w:t>
      </w:r>
      <w:r>
        <w:rPr>
          <w:rFonts w:asciiTheme="minorEastAsia" w:hAnsiTheme="minorEastAsia" w:cs="굴림"/>
          <w:b/>
          <w:color w:val="0000CC"/>
          <w:kern w:val="0"/>
          <w:sz w:val="21"/>
          <w:szCs w:val="21"/>
        </w:rPr>
        <w:t>(</w:t>
      </w:r>
      <w:r>
        <w:rPr>
          <w:rFonts w:asciiTheme="minorEastAsia" w:hAnsiTheme="minorEastAsia" w:cs="굴림" w:hint="eastAsia"/>
          <w:b/>
          <w:color w:val="0000CC"/>
          <w:kern w:val="0"/>
          <w:sz w:val="21"/>
          <w:szCs w:val="21"/>
        </w:rPr>
        <w:t xml:space="preserve">취업률 </w:t>
      </w:r>
      <w:r>
        <w:rPr>
          <w:rFonts w:asciiTheme="minorEastAsia" w:hAnsiTheme="minorEastAsia" w:cs="굴림"/>
          <w:b/>
          <w:color w:val="0000CC"/>
          <w:kern w:val="0"/>
          <w:sz w:val="21"/>
          <w:szCs w:val="21"/>
        </w:rPr>
        <w:t>97.7%)</w:t>
      </w:r>
    </w:p>
    <w:p w14:paraId="31331DF8" w14:textId="023CF5BF" w:rsidR="001C7CE3" w:rsidRPr="00E3549D" w:rsidRDefault="007638C5" w:rsidP="00B45D34">
      <w:pPr>
        <w:wordWrap/>
        <w:spacing w:after="120" w:line="240" w:lineRule="auto"/>
        <w:ind w:firstLineChars="100" w:firstLine="240"/>
        <w:rPr>
          <w:rFonts w:asciiTheme="minorEastAsia" w:hAnsiTheme="minorEastAsia"/>
          <w:b/>
          <w:sz w:val="24"/>
          <w:szCs w:val="24"/>
        </w:rPr>
      </w:pPr>
      <w:r w:rsidRPr="00E3549D">
        <w:rPr>
          <w:rFonts w:asciiTheme="minorEastAsia" w:hAnsiTheme="minorEastAsia" w:hint="eastAsia"/>
          <w:b/>
          <w:sz w:val="24"/>
          <w:szCs w:val="24"/>
        </w:rPr>
        <w:t xml:space="preserve">■ </w:t>
      </w:r>
      <w:r w:rsidR="008B23AA">
        <w:rPr>
          <w:rFonts w:asciiTheme="minorEastAsia" w:hAnsiTheme="minorEastAsia" w:hint="eastAsia"/>
          <w:b/>
          <w:sz w:val="24"/>
          <w:szCs w:val="24"/>
        </w:rPr>
        <w:t>씨앗(S</w:t>
      </w:r>
      <w:r w:rsidRPr="00E3549D">
        <w:rPr>
          <w:rFonts w:asciiTheme="minorEastAsia" w:hAnsiTheme="minorEastAsia"/>
          <w:b/>
          <w:sz w:val="24"/>
          <w:szCs w:val="24"/>
        </w:rPr>
        <w:t>IAT</w:t>
      </w:r>
      <w:r w:rsidR="008B23AA">
        <w:rPr>
          <w:rFonts w:asciiTheme="minorEastAsia" w:hAnsiTheme="minorEastAsia"/>
          <w:b/>
          <w:sz w:val="24"/>
          <w:szCs w:val="24"/>
        </w:rPr>
        <w:t>)</w:t>
      </w:r>
      <w:r w:rsidRPr="00E3549D">
        <w:rPr>
          <w:rFonts w:asciiTheme="minorEastAsia" w:hAnsiTheme="minorEastAsia"/>
          <w:b/>
          <w:sz w:val="24"/>
          <w:szCs w:val="24"/>
        </w:rPr>
        <w:t xml:space="preserve"> </w:t>
      </w:r>
      <w:r w:rsidRPr="00E3549D">
        <w:rPr>
          <w:rFonts w:asciiTheme="minorEastAsia" w:hAnsiTheme="minorEastAsia" w:hint="eastAsia"/>
          <w:b/>
          <w:sz w:val="24"/>
          <w:szCs w:val="24"/>
        </w:rPr>
        <w:t xml:space="preserve">과정 </w:t>
      </w:r>
      <w:r w:rsidR="00112406">
        <w:rPr>
          <w:rFonts w:asciiTheme="minorEastAsia" w:hAnsiTheme="minorEastAsia" w:hint="eastAsia"/>
          <w:b/>
          <w:sz w:val="24"/>
          <w:szCs w:val="24"/>
        </w:rPr>
        <w:t xml:space="preserve">프로세스 </w:t>
      </w:r>
    </w:p>
    <w:tbl>
      <w:tblPr>
        <w:tblStyle w:val="a3"/>
        <w:tblW w:w="9473" w:type="dxa"/>
        <w:jc w:val="right"/>
        <w:tblLook w:val="04A0" w:firstRow="1" w:lastRow="0" w:firstColumn="1" w:lastColumn="0" w:noHBand="0" w:noVBand="1"/>
      </w:tblPr>
      <w:tblGrid>
        <w:gridCol w:w="2612"/>
        <w:gridCol w:w="454"/>
        <w:gridCol w:w="1871"/>
        <w:gridCol w:w="454"/>
        <w:gridCol w:w="1814"/>
        <w:gridCol w:w="454"/>
        <w:gridCol w:w="1814"/>
      </w:tblGrid>
      <w:tr w:rsidR="004E4D2C" w:rsidRPr="00E3549D" w14:paraId="009882C2" w14:textId="77777777" w:rsidTr="00C67709">
        <w:trPr>
          <w:trHeight w:val="20"/>
          <w:jc w:val="right"/>
        </w:trPr>
        <w:tc>
          <w:tcPr>
            <w:tcW w:w="26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0F9C7D" w14:textId="3305B251" w:rsidR="004364F8" w:rsidRPr="00E3549D" w:rsidRDefault="004E4D2C" w:rsidP="008B23AA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‘2</w:t>
            </w:r>
            <w:r w:rsidR="008B23AA">
              <w:rPr>
                <w:rFonts w:asciiTheme="minorEastAsia" w:hAnsiTheme="minorEastAsia"/>
                <w:b/>
                <w:sz w:val="22"/>
              </w:rPr>
              <w:t>2</w:t>
            </w:r>
            <w:r>
              <w:rPr>
                <w:rFonts w:asciiTheme="minorEastAsia" w:hAnsiTheme="minorEastAsia" w:hint="eastAsia"/>
                <w:b/>
                <w:sz w:val="22"/>
              </w:rPr>
              <w:t>년</w:t>
            </w:r>
            <w:r w:rsidR="00184449" w:rsidRPr="00184449">
              <w:rPr>
                <w:rFonts w:asciiTheme="minorEastAsia" w:hAnsiTheme="minorEastAsia" w:hint="eastAsia"/>
                <w:b/>
                <w:sz w:val="6"/>
                <w:szCs w:val="6"/>
              </w:rPr>
              <w:t xml:space="preserve"> </w:t>
            </w:r>
            <w:r w:rsidR="004364F8" w:rsidRPr="00E3549D">
              <w:rPr>
                <w:rFonts w:asciiTheme="minorEastAsia" w:hAnsiTheme="minorEastAsia"/>
                <w:b/>
                <w:sz w:val="22"/>
              </w:rPr>
              <w:t>12</w:t>
            </w:r>
            <w:r>
              <w:rPr>
                <w:rFonts w:asciiTheme="minorEastAsia" w:hAnsiTheme="minorEastAsia" w:hint="eastAsia"/>
                <w:b/>
                <w:sz w:val="22"/>
              </w:rPr>
              <w:t>월</w:t>
            </w:r>
            <w:r w:rsidR="008B23AA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4364F8" w:rsidRPr="00E3549D">
              <w:rPr>
                <w:rFonts w:asciiTheme="minorEastAsia" w:hAnsiTheme="minorEastAsia" w:hint="eastAsia"/>
                <w:b/>
                <w:sz w:val="22"/>
              </w:rPr>
              <w:t>~</w:t>
            </w:r>
            <w:r w:rsidR="008B23AA">
              <w:rPr>
                <w:rFonts w:asciiTheme="minorEastAsia" w:hAnsiTheme="minorEastAsia"/>
                <w:b/>
                <w:sz w:val="22"/>
              </w:rPr>
              <w:t xml:space="preserve"> ‘23</w:t>
            </w:r>
            <w:r w:rsidR="008B23AA">
              <w:rPr>
                <w:rFonts w:asciiTheme="minorEastAsia" w:hAnsiTheme="minorEastAsia" w:hint="eastAsia"/>
                <w:b/>
                <w:sz w:val="22"/>
              </w:rPr>
              <w:t xml:space="preserve">년 </w:t>
            </w:r>
            <w:r w:rsidR="008B23AA">
              <w:rPr>
                <w:rFonts w:asciiTheme="minorEastAsia" w:hAnsiTheme="minorEastAsia"/>
                <w:b/>
                <w:sz w:val="22"/>
              </w:rPr>
              <w:t>1</w:t>
            </w:r>
            <w:r w:rsidR="008B23AA">
              <w:rPr>
                <w:rFonts w:asciiTheme="minorEastAsia" w:hAnsiTheme="minorEastAsia" w:hint="eastAsia"/>
                <w:b/>
                <w:sz w:val="22"/>
              </w:rPr>
              <w:t>월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D6CF8" w14:textId="6E7C79C1" w:rsidR="004364F8" w:rsidRPr="00E3549D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▷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35F26" w14:textId="39AA383D" w:rsidR="004364F8" w:rsidRPr="00E3549D" w:rsidRDefault="004364F8" w:rsidP="008B23AA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E3549D">
              <w:rPr>
                <w:rFonts w:asciiTheme="minorEastAsia" w:hAnsiTheme="minorEastAsia"/>
                <w:b/>
                <w:sz w:val="22"/>
              </w:rPr>
              <w:t>‘2</w:t>
            </w:r>
            <w:r w:rsidR="008B23AA">
              <w:rPr>
                <w:rFonts w:asciiTheme="minorEastAsia" w:hAnsiTheme="minorEastAsia"/>
                <w:b/>
                <w:sz w:val="22"/>
              </w:rPr>
              <w:t>3</w:t>
            </w:r>
            <w:r w:rsidRPr="00E3549D">
              <w:rPr>
                <w:rFonts w:asciiTheme="minorEastAsia" w:hAnsiTheme="minorEastAsia" w:hint="eastAsia"/>
                <w:b/>
                <w:sz w:val="22"/>
              </w:rPr>
              <w:t xml:space="preserve">년 </w:t>
            </w:r>
            <w:r w:rsidRPr="00E3549D">
              <w:rPr>
                <w:rFonts w:asciiTheme="minorEastAsia" w:hAnsiTheme="minorEastAsia"/>
                <w:b/>
                <w:sz w:val="22"/>
              </w:rPr>
              <w:t>2</w:t>
            </w:r>
            <w:r w:rsidRPr="00E3549D">
              <w:rPr>
                <w:rFonts w:asciiTheme="minorEastAsia" w:hAnsiTheme="minorEastAsia" w:hint="eastAsia"/>
                <w:b/>
                <w:sz w:val="22"/>
              </w:rPr>
              <w:t>월</w:t>
            </w:r>
            <w:r w:rsidRPr="00E3549D">
              <w:rPr>
                <w:rFonts w:asciiTheme="minorEastAsia" w:hAnsiTheme="minorEastAsia"/>
                <w:b/>
                <w:sz w:val="22"/>
              </w:rPr>
              <w:t>~8</w:t>
            </w:r>
            <w:r w:rsidRPr="00E3549D">
              <w:rPr>
                <w:rFonts w:asciiTheme="minorEastAsia" w:hAnsiTheme="minorEastAsia" w:hint="eastAsia"/>
                <w:b/>
                <w:sz w:val="22"/>
              </w:rPr>
              <w:t>월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7EEAEB" w14:textId="4D588B42" w:rsidR="004364F8" w:rsidRPr="00E3549D" w:rsidRDefault="00116456" w:rsidP="00184449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▷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A95F252" w14:textId="4493DF5E" w:rsidR="004364F8" w:rsidRPr="00E3549D" w:rsidRDefault="00C14A40" w:rsidP="008B23AA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‘2</w:t>
            </w:r>
            <w:r w:rsidR="008B23AA">
              <w:rPr>
                <w:rFonts w:asciiTheme="minorEastAsia" w:hAnsiTheme="minorEastAsia"/>
                <w:b/>
                <w:sz w:val="22"/>
              </w:rPr>
              <w:t>3</w:t>
            </w:r>
            <w:r w:rsidRPr="00CD6B4B">
              <w:rPr>
                <w:rFonts w:asciiTheme="minorEastAsia" w:hAnsiTheme="minorEastAsia" w:hint="eastAsia"/>
                <w:b/>
                <w:sz w:val="22"/>
              </w:rPr>
              <w:t xml:space="preserve">년 </w:t>
            </w:r>
            <w:r w:rsidR="00CD6B4B" w:rsidRPr="00CD6B4B">
              <w:rPr>
                <w:rFonts w:asciiTheme="minorEastAsia" w:hAnsiTheme="minorEastAsia" w:hint="eastAsia"/>
                <w:b/>
                <w:sz w:val="22"/>
              </w:rPr>
              <w:t>6</w:t>
            </w:r>
            <w:r w:rsidR="004364F8" w:rsidRPr="00CD6B4B">
              <w:rPr>
                <w:rFonts w:asciiTheme="minorEastAsia" w:hAnsiTheme="minorEastAsia" w:hint="eastAsia"/>
                <w:b/>
                <w:sz w:val="22"/>
              </w:rPr>
              <w:t>월</w:t>
            </w:r>
            <w:r w:rsidR="004364F8" w:rsidRPr="00E3549D">
              <w:rPr>
                <w:rFonts w:asciiTheme="minorEastAsia" w:hAnsiTheme="minorEastAsia" w:hint="eastAsia"/>
                <w:b/>
                <w:sz w:val="22"/>
              </w:rPr>
              <w:t>~</w:t>
            </w:r>
            <w:r w:rsidR="004364F8" w:rsidRPr="00E3549D">
              <w:rPr>
                <w:rFonts w:asciiTheme="minorEastAsia" w:hAnsiTheme="minorEastAsia"/>
                <w:b/>
                <w:sz w:val="22"/>
              </w:rPr>
              <w:t>8</w:t>
            </w:r>
            <w:r w:rsidR="004364F8" w:rsidRPr="00E3549D">
              <w:rPr>
                <w:rFonts w:asciiTheme="minorEastAsia" w:hAnsiTheme="minorEastAsia" w:hint="eastAsia"/>
                <w:b/>
                <w:sz w:val="22"/>
              </w:rPr>
              <w:t>월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FF1B9C" w14:textId="2324D2A1" w:rsidR="004364F8" w:rsidRPr="00E3549D" w:rsidRDefault="00116456" w:rsidP="00184449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▷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57E127F" w14:textId="5894612F" w:rsidR="004364F8" w:rsidRPr="00E3549D" w:rsidRDefault="00C14A40" w:rsidP="008B23AA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‘2</w:t>
            </w:r>
            <w:r w:rsidR="008B23AA">
              <w:rPr>
                <w:rFonts w:asciiTheme="minorEastAsia" w:hAnsiTheme="minorEastAsia"/>
                <w:b/>
                <w:sz w:val="22"/>
              </w:rPr>
              <w:t>3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년 </w:t>
            </w:r>
            <w:r w:rsidR="00CD6B4B" w:rsidRPr="00CD6B4B">
              <w:rPr>
                <w:rFonts w:asciiTheme="minorEastAsia" w:hAnsiTheme="minorEastAsia" w:hint="eastAsia"/>
                <w:b/>
                <w:sz w:val="22"/>
              </w:rPr>
              <w:t>7</w:t>
            </w:r>
            <w:r w:rsidR="004364F8" w:rsidRPr="00CD6B4B">
              <w:rPr>
                <w:rFonts w:asciiTheme="minorEastAsia" w:hAnsiTheme="minorEastAsia" w:hint="eastAsia"/>
                <w:b/>
                <w:sz w:val="22"/>
              </w:rPr>
              <w:t>월~</w:t>
            </w:r>
            <w:r w:rsidR="004364F8" w:rsidRPr="00E3549D">
              <w:rPr>
                <w:rFonts w:asciiTheme="minorEastAsia" w:hAnsiTheme="minorEastAsia"/>
                <w:b/>
                <w:sz w:val="22"/>
              </w:rPr>
              <w:t>9</w:t>
            </w:r>
            <w:r w:rsidR="004364F8" w:rsidRPr="00E3549D">
              <w:rPr>
                <w:rFonts w:asciiTheme="minorEastAsia" w:hAnsiTheme="minorEastAsia" w:hint="eastAsia"/>
                <w:b/>
                <w:sz w:val="22"/>
              </w:rPr>
              <w:t>월</w:t>
            </w:r>
          </w:p>
        </w:tc>
      </w:tr>
      <w:tr w:rsidR="00824C53" w:rsidRPr="00E3549D" w14:paraId="0E1B81B1" w14:textId="77777777" w:rsidTr="00EF6064">
        <w:trPr>
          <w:trHeight w:val="826"/>
          <w:jc w:val="right"/>
        </w:trPr>
        <w:tc>
          <w:tcPr>
            <w:tcW w:w="26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DD0040" w14:textId="7DBC64C8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7E6A1D">
              <w:rPr>
                <w:rFonts w:asciiTheme="minorEastAsia" w:hAnsiTheme="minorEastAsia" w:hint="eastAsia"/>
                <w:b/>
                <w:sz w:val="22"/>
              </w:rPr>
              <w:t>교육생 모집/선발</w:t>
            </w:r>
          </w:p>
        </w:tc>
        <w:tc>
          <w:tcPr>
            <w:tcW w:w="454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F99834" w14:textId="77777777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14:paraId="3A5F84CC" w14:textId="3B5AC864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>취업 직무별 교육</w:t>
            </w:r>
            <w:r w:rsidR="00116456"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 xml:space="preserve">/훈련 </w:t>
            </w:r>
            <w:r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>참여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1E4C5486" w14:textId="77777777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7D765A8D" w14:textId="415F5074" w:rsidR="00DA4A16" w:rsidRPr="00B12537" w:rsidRDefault="004364F8" w:rsidP="00B12537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>기업별 채용면접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361A8DAB" w14:textId="77777777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407CC843" w14:textId="036F6FE4" w:rsidR="00824C53" w:rsidRPr="00752E92" w:rsidRDefault="00824C53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>최종합격(취업)</w:t>
            </w:r>
          </w:p>
        </w:tc>
      </w:tr>
    </w:tbl>
    <w:p w14:paraId="504B247D" w14:textId="77777777" w:rsidR="007638C5" w:rsidRPr="008B23AA" w:rsidRDefault="007638C5" w:rsidP="008B23AA">
      <w:pPr>
        <w:spacing w:before="120" w:after="0" w:line="240" w:lineRule="auto"/>
        <w:ind w:firstLineChars="300" w:firstLine="600"/>
        <w:rPr>
          <w:rFonts w:asciiTheme="minorEastAsia" w:hAnsiTheme="minorEastAsia" w:cs="굴림"/>
          <w:bCs/>
          <w:szCs w:val="20"/>
        </w:rPr>
      </w:pPr>
      <w:r w:rsidRPr="008B23AA">
        <w:rPr>
          <w:rFonts w:asciiTheme="minorEastAsia" w:hAnsiTheme="minorEastAsia" w:cs="굴림" w:hint="eastAsia"/>
          <w:bCs/>
          <w:szCs w:val="20"/>
        </w:rPr>
        <w:t>※ 취업 직무별 교육기간 및 기업별 채용면접 전형, 급여수준 등 상이함</w:t>
      </w:r>
    </w:p>
    <w:p w14:paraId="6D7FBDB3" w14:textId="77777777" w:rsidR="00E612CE" w:rsidRPr="00991008" w:rsidRDefault="00E612CE" w:rsidP="00A35E83">
      <w:pPr>
        <w:wordWrap/>
        <w:spacing w:after="120" w:line="240" w:lineRule="auto"/>
        <w:rPr>
          <w:rFonts w:asciiTheme="minorEastAsia" w:hAnsiTheme="minorEastAsia"/>
          <w:b/>
          <w:sz w:val="16"/>
          <w:szCs w:val="16"/>
        </w:rPr>
      </w:pPr>
    </w:p>
    <w:p w14:paraId="0AAE1DE3" w14:textId="77777777" w:rsidR="00A337DA" w:rsidRPr="00347231" w:rsidRDefault="00A337DA" w:rsidP="00A337DA">
      <w:pPr>
        <w:pStyle w:val="a4"/>
        <w:numPr>
          <w:ilvl w:val="0"/>
          <w:numId w:val="14"/>
        </w:numPr>
        <w:spacing w:after="120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</w:rPr>
        <w:t>훈련</w:t>
      </w: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</w:t>
      </w:r>
      <w:r w:rsidRPr="00347231">
        <w:rPr>
          <w:rFonts w:asciiTheme="minorEastAsia" w:eastAsiaTheme="minorEastAsia" w:hAnsiTheme="minorEastAsia" w:hint="eastAsia"/>
          <w:b/>
          <w:sz w:val="24"/>
          <w:szCs w:val="24"/>
        </w:rPr>
        <w:t>개요</w:t>
      </w:r>
    </w:p>
    <w:p w14:paraId="4696740F" w14:textId="028D0FA3" w:rsidR="00710029" w:rsidRPr="00C3490F" w:rsidRDefault="00710029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채용기업</w:t>
      </w:r>
      <w:r w:rsidRPr="00023E1D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 xml:space="preserve">: </w:t>
      </w: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총 </w:t>
      </w:r>
      <w:r w:rsidRPr="00CD6B4B">
        <w:rPr>
          <w:rFonts w:asciiTheme="minorEastAsia" w:eastAsiaTheme="minorEastAsia" w:hAnsiTheme="minorEastAsia" w:cs="굴림" w:hint="eastAsia"/>
          <w:b/>
          <w:color w:val="auto"/>
          <w:sz w:val="21"/>
          <w:szCs w:val="21"/>
          <w:lang w:eastAsia="ko-KR"/>
        </w:rPr>
        <w:t>2</w:t>
      </w:r>
      <w:r w:rsidR="00CD6B4B" w:rsidRPr="00CD6B4B">
        <w:rPr>
          <w:rFonts w:asciiTheme="minorEastAsia" w:eastAsiaTheme="minorEastAsia" w:hAnsiTheme="minorEastAsia" w:cs="굴림"/>
          <w:b/>
          <w:color w:val="auto"/>
          <w:sz w:val="21"/>
          <w:szCs w:val="21"/>
          <w:lang w:eastAsia="ko-KR"/>
        </w:rPr>
        <w:t>0</w:t>
      </w:r>
      <w:r w:rsidR="00CD6B4B" w:rsidRPr="00CD6B4B">
        <w:rPr>
          <w:rFonts w:asciiTheme="minorEastAsia" w:eastAsiaTheme="minorEastAsia" w:hAnsiTheme="minorEastAsia" w:cs="굴림" w:hint="eastAsia"/>
          <w:b/>
          <w:color w:val="auto"/>
          <w:sz w:val="21"/>
          <w:szCs w:val="21"/>
          <w:lang w:eastAsia="ko-KR"/>
        </w:rPr>
        <w:t>여</w:t>
      </w:r>
      <w:r w:rsidRPr="00CD6B4B">
        <w:rPr>
          <w:rFonts w:asciiTheme="minorEastAsia" w:eastAsiaTheme="minorEastAsia" w:hAnsiTheme="minorEastAsia" w:cs="굴림" w:hint="eastAsia"/>
          <w:b/>
          <w:color w:val="auto"/>
          <w:sz w:val="21"/>
          <w:szCs w:val="21"/>
          <w:lang w:eastAsia="ko-KR"/>
        </w:rPr>
        <w:t>개</w:t>
      </w:r>
      <w:r w:rsidR="00CD6B4B" w:rsidRPr="00CD6B4B">
        <w:rPr>
          <w:rFonts w:asciiTheme="minorEastAsia" w:eastAsiaTheme="minorEastAsia" w:hAnsiTheme="minorEastAsia" w:cs="굴림" w:hint="eastAsia"/>
          <w:b/>
          <w:color w:val="auto"/>
          <w:sz w:val="21"/>
          <w:szCs w:val="21"/>
          <w:lang w:eastAsia="ko-KR"/>
        </w:rPr>
        <w:t>社</w:t>
      </w:r>
      <w:r w:rsidRPr="00CD6B4B">
        <w:rPr>
          <w:rFonts w:asciiTheme="minorEastAsia" w:eastAsiaTheme="minorEastAsia" w:hAnsiTheme="minorEastAsia" w:cs="굴림" w:hint="eastAsia"/>
          <w:bCs/>
          <w:color w:val="auto"/>
          <w:sz w:val="21"/>
          <w:szCs w:val="21"/>
          <w:lang w:eastAsia="ko-KR"/>
        </w:rPr>
        <w:t xml:space="preserve"> 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</w:t>
      </w:r>
      <w:r w:rsidR="00CD6B4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기업/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직무별 </w:t>
      </w:r>
      <w:r w:rsidR="00CD6B4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채용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인원 </w:t>
      </w:r>
      <w:r w:rsidR="00CD6B4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상이함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</w:t>
      </w:r>
    </w:p>
    <w:p w14:paraId="1A74C5BD" w14:textId="08F4D4C4" w:rsidR="00CD6B4B" w:rsidRPr="00CD6B4B" w:rsidRDefault="00710029" w:rsidP="005753A6">
      <w:pPr>
        <w:pStyle w:val="a4"/>
        <w:snapToGrid w:val="0"/>
        <w:spacing w:after="120"/>
        <w:ind w:left="760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※ SIAT 직무맞춤 수료</w:t>
      </w:r>
      <w:r w:rsidR="00CD6B4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자 한해,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="00CD6B4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면접전형 거친 후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합격자 채용</w:t>
      </w:r>
      <w:r w:rsidR="005753A6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</w:p>
    <w:p w14:paraId="3568030C" w14:textId="7B00A12C" w:rsidR="00710029" w:rsidRDefault="005753A6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 w:rsidRPr="005753A6">
        <w:rPr>
          <w:rFonts w:asciiTheme="minorEastAsia" w:hAnsiTheme="minorEastAsia" w:cs="굴림" w:hint="eastAsia"/>
          <w:b/>
          <w:color w:val="auto"/>
          <w:sz w:val="21"/>
          <w:szCs w:val="21"/>
          <w:lang w:eastAsia="ko-KR"/>
        </w:rPr>
        <w:t>채용분야</w:t>
      </w:r>
      <w:r>
        <w:rPr>
          <w:rFonts w:asciiTheme="minorEastAsia" w:hAnsiTheme="minorEastAsia" w:cs="굴림" w:hint="eastAsia"/>
          <w:b/>
          <w:sz w:val="21"/>
          <w:szCs w:val="21"/>
          <w:lang w:eastAsia="ko-KR"/>
        </w:rPr>
        <w:t xml:space="preserve"> : </w:t>
      </w:r>
      <w:r w:rsidRPr="005753A6">
        <w:rPr>
          <w:rFonts w:asciiTheme="minorEastAsia" w:hAnsiTheme="minorEastAsia" w:cs="굴림" w:hint="eastAsia"/>
          <w:sz w:val="21"/>
          <w:szCs w:val="21"/>
          <w:lang w:eastAsia="ko-KR"/>
        </w:rPr>
        <w:t xml:space="preserve">소프트웨어개발, 소프트웨어테스트, 경영지원, </w:t>
      </w:r>
      <w:r>
        <w:rPr>
          <w:rFonts w:asciiTheme="minorEastAsia" w:hAnsiTheme="minorEastAsia" w:cs="굴림" w:hint="eastAsia"/>
          <w:sz w:val="21"/>
          <w:szCs w:val="21"/>
          <w:lang w:eastAsia="ko-KR"/>
        </w:rPr>
        <w:t>IT</w:t>
      </w:r>
      <w:r w:rsidRPr="005753A6">
        <w:rPr>
          <w:rFonts w:asciiTheme="minorEastAsia" w:hAnsiTheme="minorEastAsia" w:cs="굴림" w:hint="eastAsia"/>
          <w:sz w:val="21"/>
          <w:szCs w:val="21"/>
          <w:lang w:eastAsia="ko-KR"/>
        </w:rPr>
        <w:t xml:space="preserve">사무지원 </w:t>
      </w:r>
    </w:p>
    <w:p w14:paraId="4F418DEC" w14:textId="58A6891B" w:rsidR="005753A6" w:rsidRPr="00023E1D" w:rsidRDefault="005753A6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고용형태: 정규직</w:t>
      </w:r>
      <w:r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, 계약직, 인턴직 </w:t>
      </w:r>
      <w:r w:rsidR="00D76CF2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 xml:space="preserve">   </w:t>
      </w:r>
      <w:r w:rsidRPr="00CD6B4B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※</w:t>
      </w:r>
      <w:r w:rsidR="00D76CF2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 xml:space="preserve"> </w:t>
      </w:r>
      <w:r w:rsidRPr="00CD6B4B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계약</w:t>
      </w:r>
      <w:r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/</w:t>
      </w:r>
      <w:r w:rsidRPr="00CD6B4B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인턴직 경우, 일정기간 이후 정규직 전환 검토</w:t>
      </w:r>
    </w:p>
    <w:p w14:paraId="2705A1C5" w14:textId="78786F45" w:rsidR="00710029" w:rsidRPr="00023E1D" w:rsidRDefault="00710029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급여수준: 연봉 2,</w:t>
      </w:r>
      <w:r w:rsidR="00125CF0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>5</w:t>
      </w: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00만원~4,500만원 </w:t>
      </w:r>
    </w:p>
    <w:p w14:paraId="05D3B099" w14:textId="5CE363B4" w:rsidR="001C7CE3" w:rsidRPr="00025BB0" w:rsidRDefault="00710029" w:rsidP="00025BB0">
      <w:pPr>
        <w:pStyle w:val="a4"/>
        <w:snapToGrid w:val="0"/>
        <w:spacing w:after="120"/>
        <w:ind w:left="760"/>
        <w:textAlignment w:val="baseline"/>
        <w:rPr>
          <w:rFonts w:asciiTheme="minorEastAsia" w:eastAsiaTheme="minorEastAsia" w:hAnsiTheme="minorEastAsia" w:cs="굴림"/>
          <w:bCs/>
          <w:sz w:val="10"/>
          <w:szCs w:val="10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※ 기업별 면접전형 및 계약</w:t>
      </w:r>
      <w:r w:rsidR="00CD6B4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인턴)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직 기간, 급여수준 등 상이함</w:t>
      </w:r>
      <w:r w:rsidR="001C7CE3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</w:p>
    <w:p w14:paraId="00802F1C" w14:textId="2FCACA0E" w:rsidR="001C01D8" w:rsidRPr="001C01D8" w:rsidRDefault="001C01D8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훈련</w:t>
      </w:r>
      <w:r w:rsidR="00710029"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장소</w:t>
      </w:r>
      <w:r w:rsidR="00710029" w:rsidRPr="00023E1D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 xml:space="preserve">: </w:t>
      </w:r>
      <w:r w:rsidR="00710029"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한국장애인고용공단 </w:t>
      </w:r>
      <w:r w:rsidR="00125CF0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판교디지털</w:t>
      </w:r>
      <w:r w:rsidR="00710029"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훈련센터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="00710029"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>(</w:t>
      </w:r>
      <w:r w:rsidR="00710029"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성남시 수정구 소재)</w:t>
      </w:r>
      <w:r w:rsidR="00710029"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 xml:space="preserve"> </w:t>
      </w:r>
    </w:p>
    <w:p w14:paraId="7F7D065D" w14:textId="63D670F6" w:rsidR="001C7CE3" w:rsidRPr="00025BB0" w:rsidRDefault="001C01D8" w:rsidP="00025BB0">
      <w:pPr>
        <w:pStyle w:val="a4"/>
        <w:numPr>
          <w:ilvl w:val="0"/>
          <w:numId w:val="15"/>
        </w:numPr>
        <w:snapToGrid w:val="0"/>
        <w:spacing w:after="0"/>
        <w:ind w:hanging="335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023E1D">
        <w:rPr>
          <w:rFonts w:asciiTheme="minorEastAsia" w:hAnsiTheme="minorEastAsia" w:cs="굴림" w:hint="eastAsia"/>
          <w:b/>
          <w:sz w:val="21"/>
          <w:szCs w:val="21"/>
          <w:lang w:eastAsia="ko-KR"/>
        </w:rPr>
        <w:t>훈련시간</w:t>
      </w:r>
      <w:r w:rsidRPr="00023E1D">
        <w:rPr>
          <w:rFonts w:asciiTheme="minorEastAsia" w:hAnsiTheme="minorEastAsia" w:cs="굴림"/>
          <w:b/>
          <w:sz w:val="21"/>
          <w:szCs w:val="21"/>
          <w:lang w:eastAsia="ko-KR"/>
        </w:rPr>
        <w:t xml:space="preserve">: 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 xml:space="preserve">평일 오전 </w:t>
      </w:r>
      <w:r w:rsidRPr="00023E1D">
        <w:rPr>
          <w:rFonts w:asciiTheme="minorEastAsia" w:hAnsiTheme="minorEastAsia" w:cs="굴림"/>
          <w:b/>
          <w:color w:val="000000" w:themeColor="text1"/>
          <w:spacing w:val="-4"/>
          <w:sz w:val="21"/>
          <w:szCs w:val="21"/>
          <w:lang w:eastAsia="ko-KR"/>
        </w:rPr>
        <w:t>9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>시</w:t>
      </w:r>
      <w:r w:rsidR="00502C6C">
        <w:rPr>
          <w:rFonts w:asciiTheme="minorEastAsia" w:hAnsiTheme="minorEastAsia" w:cs="굴림"/>
          <w:b/>
          <w:color w:val="000000" w:themeColor="text1"/>
          <w:spacing w:val="-4"/>
          <w:sz w:val="21"/>
          <w:szCs w:val="21"/>
          <w:lang w:eastAsia="ko-KR"/>
        </w:rPr>
        <w:t>~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 xml:space="preserve">오후 </w:t>
      </w:r>
      <w:r w:rsidRPr="00023E1D">
        <w:rPr>
          <w:rFonts w:asciiTheme="minorEastAsia" w:hAnsiTheme="minorEastAsia" w:cs="굴림"/>
          <w:b/>
          <w:color w:val="000000" w:themeColor="text1"/>
          <w:spacing w:val="-4"/>
          <w:sz w:val="21"/>
          <w:szCs w:val="21"/>
          <w:lang w:eastAsia="ko-KR"/>
        </w:rPr>
        <w:t>5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>시</w:t>
      </w:r>
      <w:r w:rsidRPr="001C01D8">
        <w:rPr>
          <w:rFonts w:ascii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 xml:space="preserve"> </w:t>
      </w:r>
      <w:r w:rsidR="00D76CF2">
        <w:rPr>
          <w:rFonts w:ascii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  </w:t>
      </w:r>
      <w:r w:rsidRPr="00025BB0">
        <w:rPr>
          <w:rFonts w:asciiTheme="minorEastAsia" w:eastAsiaTheme="minorEastAsia" w:hAnsiTheme="minorEastAsia" w:cs="굴림" w:hint="eastAsia"/>
          <w:bCs/>
          <w:color w:val="000000" w:themeColor="text1"/>
          <w:spacing w:val="-6"/>
          <w:szCs w:val="21"/>
          <w:lang w:eastAsia="ko-KR"/>
        </w:rPr>
        <w:t>※</w:t>
      </w:r>
      <w:r w:rsidRPr="00025BB0">
        <w:rPr>
          <w:rFonts w:asciiTheme="minorEastAsia" w:hAnsiTheme="minorEastAsia" w:cs="굴림"/>
          <w:bCs/>
          <w:color w:val="000000" w:themeColor="text1"/>
          <w:spacing w:val="-6"/>
          <w:szCs w:val="21"/>
          <w:lang w:eastAsia="ko-KR"/>
        </w:rPr>
        <w:t xml:space="preserve"> </w:t>
      </w:r>
      <w:r w:rsidRPr="00025BB0">
        <w:rPr>
          <w:rFonts w:asciiTheme="minorEastAsia" w:hAnsiTheme="minorEastAsia" w:cs="굴림"/>
          <w:bCs/>
          <w:spacing w:val="-6"/>
          <w:sz w:val="20"/>
          <w:szCs w:val="18"/>
          <w:lang w:eastAsia="ko-KR"/>
        </w:rPr>
        <w:t>COVID-19</w:t>
      </w:r>
      <w:r w:rsidRPr="00025BB0">
        <w:rPr>
          <w:rFonts w:asciiTheme="minorEastAsia" w:hAnsiTheme="minorEastAsia" w:cs="굴림" w:hint="eastAsia"/>
          <w:bCs/>
          <w:spacing w:val="-6"/>
          <w:sz w:val="20"/>
          <w:szCs w:val="18"/>
          <w:lang w:eastAsia="ko-KR"/>
        </w:rPr>
        <w:t xml:space="preserve">상황에 따라 </w:t>
      </w:r>
      <w:r w:rsidR="005C3F14" w:rsidRPr="00025BB0">
        <w:rPr>
          <w:rFonts w:asciiTheme="minorEastAsia" w:hAnsiTheme="minorEastAsia" w:cs="굴림" w:hint="eastAsia"/>
          <w:bCs/>
          <w:spacing w:val="-6"/>
          <w:sz w:val="20"/>
          <w:szCs w:val="18"/>
          <w:lang w:eastAsia="ko-KR"/>
        </w:rPr>
        <w:t>온</w:t>
      </w:r>
      <w:r w:rsidR="005C3F14" w:rsidRPr="00025BB0">
        <w:rPr>
          <w:rFonts w:ascii="맑은 고딕" w:hAnsi="맑은 고딕" w:cs="굴림" w:hint="eastAsia"/>
          <w:bCs/>
          <w:spacing w:val="-6"/>
          <w:sz w:val="20"/>
          <w:szCs w:val="18"/>
          <w:lang w:eastAsia="ko-KR"/>
        </w:rPr>
        <w:t>∙</w:t>
      </w:r>
      <w:r w:rsidR="005C3F14" w:rsidRPr="00025BB0">
        <w:rPr>
          <w:rFonts w:asciiTheme="minorEastAsia" w:hAnsiTheme="minorEastAsia" w:cs="굴림" w:hint="eastAsia"/>
          <w:bCs/>
          <w:spacing w:val="-6"/>
          <w:sz w:val="20"/>
          <w:szCs w:val="18"/>
          <w:lang w:eastAsia="ko-KR"/>
        </w:rPr>
        <w:t xml:space="preserve">오프라인 </w:t>
      </w:r>
      <w:r w:rsidR="00C76F3C">
        <w:rPr>
          <w:rFonts w:asciiTheme="minorEastAsia" w:hAnsiTheme="minorEastAsia" w:cs="굴림" w:hint="eastAsia"/>
          <w:bCs/>
          <w:spacing w:val="-6"/>
          <w:sz w:val="20"/>
          <w:szCs w:val="18"/>
          <w:lang w:eastAsia="ko-KR"/>
        </w:rPr>
        <w:t>병행</w:t>
      </w:r>
      <w:r w:rsidR="00D76CF2">
        <w:rPr>
          <w:rFonts w:asciiTheme="minorEastAsia" w:hAnsiTheme="minorEastAsia" w:cs="굴림" w:hint="eastAsia"/>
          <w:bCs/>
          <w:spacing w:val="-6"/>
          <w:sz w:val="20"/>
          <w:szCs w:val="18"/>
          <w:lang w:eastAsia="ko-KR"/>
        </w:rPr>
        <w:t>할 수 있음</w:t>
      </w:r>
    </w:p>
    <w:p w14:paraId="54BD4CC7" w14:textId="6B37BB3C" w:rsidR="00A337DA" w:rsidRPr="00D76CF2" w:rsidRDefault="00A337DA" w:rsidP="00D76CF2">
      <w:pPr>
        <w:pStyle w:val="a4"/>
        <w:numPr>
          <w:ilvl w:val="0"/>
          <w:numId w:val="15"/>
        </w:numPr>
        <w:snapToGrid w:val="0"/>
        <w:spacing w:after="0"/>
        <w:ind w:hanging="334"/>
        <w:textAlignment w:val="baseline"/>
        <w:rPr>
          <w:rFonts w:asciiTheme="minorEastAsia" w:eastAsiaTheme="minorEastAsia" w:hAnsiTheme="minorEastAsia" w:cs="굴림"/>
          <w:b/>
          <w:sz w:val="20"/>
          <w:szCs w:val="20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훈련직무</w:t>
      </w:r>
      <w:r w:rsidR="00CE332E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 및 훈련기간</w:t>
      </w:r>
      <w:r w:rsidR="00D76CF2" w:rsidRPr="00D76CF2">
        <w:rPr>
          <w:rFonts w:asciiTheme="minorEastAsia" w:hAnsiTheme="minorEastAsia" w:cs="굴림" w:hint="eastAsia"/>
          <w:bCs/>
          <w:spacing w:val="-6"/>
          <w:sz w:val="20"/>
          <w:szCs w:val="18"/>
          <w:lang w:eastAsia="ko-KR"/>
        </w:rPr>
        <w:t xml:space="preserve"> </w:t>
      </w:r>
      <w:r w:rsidR="00D76CF2" w:rsidRPr="00D76CF2">
        <w:rPr>
          <w:rFonts w:asciiTheme="minorEastAsia" w:hAnsiTheme="minorEastAsia" w:cs="굴림"/>
          <w:bCs/>
          <w:spacing w:val="-6"/>
          <w:sz w:val="20"/>
          <w:szCs w:val="18"/>
          <w:lang w:eastAsia="ko-KR"/>
        </w:rPr>
        <w:t xml:space="preserve">  </w:t>
      </w:r>
      <w:r w:rsidR="00D76CF2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 xml:space="preserve"> </w:t>
      </w:r>
      <w:r w:rsidR="00D76CF2" w:rsidRPr="00D76CF2">
        <w:rPr>
          <w:rFonts w:asciiTheme="minorEastAsia" w:eastAsiaTheme="minorEastAsia" w:hAnsiTheme="minorEastAsia" w:cs="굴림" w:hint="eastAsia"/>
          <w:bCs/>
          <w:color w:val="000000" w:themeColor="text1"/>
          <w:spacing w:val="-6"/>
          <w:sz w:val="20"/>
          <w:szCs w:val="20"/>
          <w:lang w:eastAsia="ko-KR"/>
        </w:rPr>
        <w:t>※</w:t>
      </w:r>
      <w:r w:rsidR="00D76CF2" w:rsidRPr="00D76CF2">
        <w:rPr>
          <w:rFonts w:asciiTheme="minorEastAsia" w:hAnsiTheme="minorEastAsia" w:cs="굴림" w:hint="eastAsia"/>
          <w:bCs/>
          <w:color w:val="000000" w:themeColor="text1"/>
          <w:spacing w:val="-6"/>
          <w:sz w:val="20"/>
          <w:szCs w:val="20"/>
        </w:rPr>
        <w:t xml:space="preserve"> 기초 학습내용 선수학습자 우선 선발</w:t>
      </w:r>
    </w:p>
    <w:p w14:paraId="370BDE12" w14:textId="4B2E5B05" w:rsidR="00710029" w:rsidRPr="00360F15" w:rsidRDefault="00360F15" w:rsidP="00D76CF2">
      <w:pPr>
        <w:snapToGrid w:val="0"/>
        <w:spacing w:after="0" w:line="240" w:lineRule="auto"/>
        <w:ind w:left="760"/>
        <w:rPr>
          <w:rFonts w:asciiTheme="minorEastAsia" w:hAnsiTheme="minorEastAsia" w:cs="굴림"/>
          <w:bCs/>
          <w:sz w:val="21"/>
          <w:szCs w:val="21"/>
        </w:rPr>
      </w:pPr>
      <w:r>
        <w:rPr>
          <w:rFonts w:asciiTheme="minorEastAsia" w:hAnsiTheme="minorEastAsia" w:cs="굴림" w:hint="eastAsia"/>
          <w:b/>
          <w:bCs/>
          <w:sz w:val="21"/>
          <w:szCs w:val="21"/>
        </w:rPr>
        <w:sym w:font="Wingdings" w:char="F06E"/>
      </w:r>
      <w:r>
        <w:rPr>
          <w:rFonts w:asciiTheme="minorEastAsia" w:hAnsiTheme="minorEastAsia" w:cs="굴림"/>
          <w:b/>
          <w:bCs/>
          <w:sz w:val="21"/>
          <w:szCs w:val="21"/>
        </w:rPr>
        <w:t xml:space="preserve"> </w:t>
      </w:r>
      <w:r w:rsidR="00710029" w:rsidRPr="00890637">
        <w:rPr>
          <w:rFonts w:asciiTheme="minorEastAsia" w:hAnsiTheme="minorEastAsia" w:cs="굴림" w:hint="eastAsia"/>
          <w:b/>
          <w:bCs/>
          <w:sz w:val="21"/>
          <w:szCs w:val="21"/>
          <w:u w:val="single"/>
        </w:rPr>
        <w:t>소프트웨어 개발자</w:t>
      </w:r>
      <w:r w:rsidR="00C14A40" w:rsidRPr="00360F15">
        <w:rPr>
          <w:rFonts w:asciiTheme="minorEastAsia" w:hAnsiTheme="minorEastAsia" w:cs="굴림" w:hint="eastAsia"/>
          <w:b/>
          <w:bCs/>
          <w:sz w:val="21"/>
          <w:szCs w:val="21"/>
        </w:rPr>
        <w:t>_</w:t>
      </w:r>
      <w:r w:rsidR="00D76CF2">
        <w:rPr>
          <w:rFonts w:asciiTheme="minorEastAsia" w:hAnsiTheme="minorEastAsia" w:cs="굴림"/>
          <w:b/>
          <w:bCs/>
          <w:sz w:val="21"/>
          <w:szCs w:val="21"/>
        </w:rPr>
        <w:t xml:space="preserve"> 03.15.(</w:t>
      </w:r>
      <w:r w:rsidR="00D76CF2">
        <w:rPr>
          <w:rFonts w:asciiTheme="minorEastAsia" w:hAnsiTheme="minorEastAsia" w:cs="굴림" w:hint="eastAsia"/>
          <w:b/>
          <w:bCs/>
          <w:sz w:val="21"/>
          <w:szCs w:val="21"/>
        </w:rPr>
        <w:t>수)</w:t>
      </w:r>
      <w:r w:rsidR="00D76CF2">
        <w:rPr>
          <w:rFonts w:asciiTheme="minorEastAsia" w:hAnsiTheme="minorEastAsia" w:cs="굴림"/>
          <w:b/>
          <w:bCs/>
          <w:sz w:val="21"/>
          <w:szCs w:val="21"/>
        </w:rPr>
        <w:t xml:space="preserve"> </w:t>
      </w:r>
      <w:r w:rsidR="00710029" w:rsidRPr="00360F15">
        <w:rPr>
          <w:rFonts w:asciiTheme="minorEastAsia" w:hAnsiTheme="minorEastAsia" w:cs="굴림" w:hint="eastAsia"/>
          <w:bCs/>
          <w:sz w:val="21"/>
          <w:szCs w:val="21"/>
        </w:rPr>
        <w:t>~</w:t>
      </w:r>
      <w:r w:rsidR="00D76CF2">
        <w:rPr>
          <w:rFonts w:asciiTheme="minorEastAsia" w:hAnsiTheme="minorEastAsia" w:cs="굴림"/>
          <w:bCs/>
          <w:sz w:val="21"/>
          <w:szCs w:val="21"/>
        </w:rPr>
        <w:t xml:space="preserve"> </w:t>
      </w:r>
      <w:r w:rsidR="00710029" w:rsidRPr="00360F15">
        <w:rPr>
          <w:rFonts w:asciiTheme="minorEastAsia" w:hAnsiTheme="minorEastAsia" w:cs="굴림" w:hint="eastAsia"/>
          <w:b/>
          <w:bCs/>
          <w:sz w:val="21"/>
          <w:szCs w:val="21"/>
        </w:rPr>
        <w:t>08.1</w:t>
      </w:r>
      <w:r w:rsidR="00125CF0" w:rsidRPr="00360F15">
        <w:rPr>
          <w:rFonts w:asciiTheme="minorEastAsia" w:hAnsiTheme="minorEastAsia" w:cs="굴림"/>
          <w:b/>
          <w:bCs/>
          <w:sz w:val="21"/>
          <w:szCs w:val="21"/>
        </w:rPr>
        <w:t>8</w:t>
      </w:r>
      <w:r w:rsidR="00C14A40" w:rsidRPr="00360F15">
        <w:rPr>
          <w:rFonts w:asciiTheme="minorEastAsia" w:hAnsiTheme="minorEastAsia" w:cs="굴림"/>
          <w:b/>
          <w:bCs/>
          <w:sz w:val="21"/>
          <w:szCs w:val="21"/>
        </w:rPr>
        <w:t>.</w:t>
      </w:r>
      <w:r w:rsidR="00710029" w:rsidRPr="00360F15">
        <w:rPr>
          <w:rFonts w:asciiTheme="minorEastAsia" w:hAnsiTheme="minorEastAsia" w:cs="굴림" w:hint="eastAsia"/>
          <w:b/>
          <w:bCs/>
          <w:sz w:val="21"/>
          <w:szCs w:val="21"/>
        </w:rPr>
        <w:t>(금)</w:t>
      </w:r>
      <w:r w:rsidR="00710029" w:rsidRPr="00360F15">
        <w:rPr>
          <w:rFonts w:asciiTheme="minorEastAsia" w:hAnsiTheme="minorEastAsia" w:cs="굴림" w:hint="eastAsia"/>
          <w:bCs/>
          <w:sz w:val="21"/>
          <w:szCs w:val="21"/>
        </w:rPr>
        <w:t xml:space="preserve"> </w:t>
      </w:r>
    </w:p>
    <w:p w14:paraId="5D5324E4" w14:textId="3D112E7A" w:rsidR="00710029" w:rsidRDefault="00AF23F4" w:rsidP="00D76CF2">
      <w:pPr>
        <w:pStyle w:val="a4"/>
        <w:snapToGrid w:val="0"/>
        <w:spacing w:line="240" w:lineRule="auto"/>
        <w:ind w:leftChars="426" w:left="993" w:hangingChars="67" w:hanging="141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- 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교육내용: HTML/CSS, Java Script, </w:t>
      </w:r>
      <w:r w:rsidR="00125CF0" w:rsidRP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Python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, 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Java, </w:t>
      </w:r>
      <w:r w:rsidR="000710B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SQL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, </w:t>
      </w:r>
      <w:r w:rsidR="000710BB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SpringBoot, AWS Cloud </w:t>
      </w:r>
      <w:r w:rsidR="000710B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활용,</w:t>
      </w:r>
      <w:r w:rsidR="000710BB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="00D76CF2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Project,</w:t>
      </w:r>
      <w:r w:rsidR="00D76CF2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="004F15C5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기업체 </w:t>
      </w:r>
      <w:r w:rsidR="005753A6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코딩</w:t>
      </w:r>
      <w:r w:rsidR="004F15C5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테스트 </w:t>
      </w:r>
      <w:r w:rsidR="005753A6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준비</w:t>
      </w:r>
      <w:r w:rsidR="004F15C5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, 실전 모의면접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등</w:t>
      </w:r>
      <w:r w:rsidR="00890637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(CSTS, 정보처리</w:t>
      </w:r>
      <w:r w:rsidR="00125CF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기사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="00125CF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등 자격취득 병행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)</w:t>
      </w:r>
    </w:p>
    <w:p w14:paraId="1AA77365" w14:textId="46765126" w:rsidR="00D76CF2" w:rsidRPr="00D76CF2" w:rsidRDefault="00D76CF2" w:rsidP="00D76CF2">
      <w:pPr>
        <w:snapToGrid w:val="0"/>
        <w:spacing w:after="0" w:line="240" w:lineRule="auto"/>
        <w:ind w:left="760"/>
        <w:rPr>
          <w:rFonts w:asciiTheme="minorEastAsia" w:hAnsiTheme="minorEastAsia" w:cs="굴림"/>
          <w:b/>
          <w:bCs/>
          <w:sz w:val="21"/>
          <w:szCs w:val="21"/>
        </w:rPr>
      </w:pPr>
      <w:r>
        <w:rPr>
          <w:rFonts w:asciiTheme="minorEastAsia" w:hAnsiTheme="minorEastAsia" w:cs="굴림" w:hint="eastAsia"/>
          <w:b/>
          <w:bCs/>
          <w:sz w:val="21"/>
          <w:szCs w:val="21"/>
        </w:rPr>
        <w:sym w:font="Wingdings" w:char="F06E"/>
      </w:r>
      <w:r>
        <w:rPr>
          <w:rFonts w:asciiTheme="minorEastAsia" w:hAnsiTheme="minorEastAsia" w:cs="굴림"/>
          <w:b/>
          <w:bCs/>
          <w:sz w:val="21"/>
          <w:szCs w:val="21"/>
        </w:rPr>
        <w:t xml:space="preserve"> </w:t>
      </w:r>
      <w:r w:rsidRPr="00890637">
        <w:rPr>
          <w:rFonts w:asciiTheme="minorEastAsia" w:hAnsiTheme="minorEastAsia" w:cs="굴림" w:hint="eastAsia"/>
          <w:b/>
          <w:bCs/>
          <w:sz w:val="21"/>
          <w:szCs w:val="21"/>
          <w:u w:val="single"/>
        </w:rPr>
        <w:t>경영사무지원</w:t>
      </w:r>
      <w:r>
        <w:rPr>
          <w:rFonts w:asciiTheme="minorEastAsia" w:hAnsiTheme="minorEastAsia" w:cs="굴림" w:hint="eastAsia"/>
          <w:b/>
          <w:bCs/>
          <w:sz w:val="21"/>
          <w:szCs w:val="21"/>
        </w:rPr>
        <w:t>_</w:t>
      </w:r>
      <w:r>
        <w:rPr>
          <w:rFonts w:asciiTheme="minorEastAsia" w:hAnsiTheme="minorEastAsia" w:cs="굴림"/>
          <w:b/>
          <w:bCs/>
          <w:sz w:val="21"/>
          <w:szCs w:val="21"/>
        </w:rPr>
        <w:t xml:space="preserve"> 03.15.(</w:t>
      </w:r>
      <w:r>
        <w:rPr>
          <w:rFonts w:asciiTheme="minorEastAsia" w:hAnsiTheme="minorEastAsia" w:cs="굴림" w:hint="eastAsia"/>
          <w:b/>
          <w:bCs/>
          <w:sz w:val="21"/>
          <w:szCs w:val="21"/>
        </w:rPr>
        <w:t>수)</w:t>
      </w:r>
      <w:r>
        <w:rPr>
          <w:rFonts w:asciiTheme="minorEastAsia" w:hAnsiTheme="minorEastAsia" w:cs="굴림"/>
          <w:b/>
          <w:bCs/>
          <w:sz w:val="21"/>
          <w:szCs w:val="21"/>
        </w:rPr>
        <w:t xml:space="preserve"> ~ 06.16.(</w:t>
      </w:r>
      <w:r>
        <w:rPr>
          <w:rFonts w:asciiTheme="minorEastAsia" w:hAnsiTheme="minorEastAsia" w:cs="굴림" w:hint="eastAsia"/>
          <w:b/>
          <w:bCs/>
          <w:sz w:val="21"/>
          <w:szCs w:val="21"/>
        </w:rPr>
        <w:t>금)</w:t>
      </w:r>
      <w:r w:rsidR="00C7684C">
        <w:rPr>
          <w:rFonts w:asciiTheme="minorEastAsia" w:hAnsiTheme="minorEastAsia" w:cs="굴림"/>
          <w:b/>
          <w:bCs/>
          <w:sz w:val="21"/>
          <w:szCs w:val="21"/>
        </w:rPr>
        <w:t xml:space="preserve">  </w:t>
      </w:r>
    </w:p>
    <w:p w14:paraId="7398C6A8" w14:textId="164EAD40" w:rsidR="00D76CF2" w:rsidRPr="00E3549D" w:rsidRDefault="00D76CF2" w:rsidP="00D76CF2">
      <w:pPr>
        <w:pStyle w:val="a4"/>
        <w:snapToGrid w:val="0"/>
        <w:spacing w:line="240" w:lineRule="auto"/>
        <w:ind w:leftChars="426" w:left="993" w:hangingChars="67" w:hanging="141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- 교육내용:</w:t>
      </w: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전산회계,</w:t>
      </w: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엑셀,</w:t>
      </w: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워드,</w:t>
      </w: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PPT 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등 </w:t>
      </w: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(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전산회계 자격취득 대비)</w:t>
      </w:r>
    </w:p>
    <w:p w14:paraId="3200287C" w14:textId="58461E31" w:rsidR="00626A09" w:rsidRPr="000212E4" w:rsidRDefault="00626A09" w:rsidP="00F81E67">
      <w:pPr>
        <w:pStyle w:val="a4"/>
        <w:snapToGrid w:val="0"/>
        <w:ind w:left="709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0212E4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※ </w:t>
      </w:r>
      <w:r w:rsidR="00F81E67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훈련과정 참여자 </w:t>
      </w:r>
      <w:r w:rsidRPr="000212E4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1인 </w:t>
      </w:r>
      <w:r w:rsidRPr="000212E4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1</w:t>
      </w:r>
      <w:r w:rsidRPr="000212E4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자격증 취득 </w:t>
      </w:r>
      <w:r w:rsidR="000212E4" w:rsidRPr="000212E4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권장</w:t>
      </w:r>
      <w:r w:rsidR="005753A6" w:rsidRPr="000212E4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</w:p>
    <w:p w14:paraId="189D5AE4" w14:textId="6C2E5B4D" w:rsidR="00A337DA" w:rsidRPr="00347231" w:rsidRDefault="00A337DA" w:rsidP="00025BB0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지원 자격</w:t>
      </w:r>
    </w:p>
    <w:p w14:paraId="5A6C0B01" w14:textId="1E601625" w:rsidR="004577B1" w:rsidRPr="00E3549D" w:rsidRDefault="004577B1" w:rsidP="00025BB0">
      <w:pPr>
        <w:pStyle w:val="a4"/>
        <w:numPr>
          <w:ilvl w:val="0"/>
          <w:numId w:val="18"/>
        </w:numPr>
        <w:snapToGrid w:val="0"/>
        <w:spacing w:after="0"/>
        <w:ind w:left="798" w:hanging="350"/>
        <w:jc w:val="both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장애인복지법 의한 『등록장애인』,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『</w:t>
      </w:r>
      <w:r w:rsidRPr="00E3549D">
        <w:rPr>
          <w:rFonts w:asciiTheme="minorEastAsia" w:eastAsiaTheme="minorEastAsia" w:hAnsiTheme="minorEastAsia" w:cs="굴림" w:hint="eastAsia"/>
          <w:bCs/>
          <w:spacing w:val="-20"/>
          <w:sz w:val="21"/>
          <w:szCs w:val="21"/>
          <w:lang w:eastAsia="ko-KR"/>
        </w:rPr>
        <w:t>국가유공자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』</w:t>
      </w:r>
      <w:r w:rsidR="00C14A4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spacing w:val="-20"/>
          <w:sz w:val="21"/>
          <w:szCs w:val="21"/>
          <w:lang w:eastAsia="ko-KR"/>
        </w:rPr>
        <w:t>등 예우 및 지원에 관한 법률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의한 상이등급자</w:t>
      </w:r>
    </w:p>
    <w:p w14:paraId="5D110122" w14:textId="1CA5C471" w:rsidR="002613D6" w:rsidRPr="00E3549D" w:rsidRDefault="00A337DA" w:rsidP="00025BB0">
      <w:pPr>
        <w:pStyle w:val="a4"/>
        <w:numPr>
          <w:ilvl w:val="0"/>
          <w:numId w:val="18"/>
        </w:numPr>
        <w:snapToGrid w:val="0"/>
        <w:spacing w:after="0"/>
        <w:ind w:left="798" w:hanging="350"/>
        <w:jc w:val="both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hint="eastAsia"/>
          <w:sz w:val="21"/>
          <w:szCs w:val="21"/>
          <w:lang w:eastAsia="ko-KR"/>
        </w:rPr>
        <w:t xml:space="preserve">전공무관 </w:t>
      </w:r>
      <w:r w:rsidRPr="00E3549D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E3549D">
        <w:rPr>
          <w:rFonts w:asciiTheme="minorEastAsia" w:eastAsiaTheme="minorEastAsia" w:hAnsiTheme="minorEastAsia" w:hint="eastAsia"/>
          <w:sz w:val="20"/>
          <w:szCs w:val="20"/>
          <w:lang w:eastAsia="ko-KR"/>
        </w:rPr>
        <w:t>IT관련 전공</w:t>
      </w:r>
      <w:r w:rsidR="00D86BA2" w:rsidRPr="00E3549D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및 </w:t>
      </w:r>
      <w:r w:rsidR="00D86BA2" w:rsidRPr="00E3549D">
        <w:rPr>
          <w:rFonts w:asciiTheme="minorEastAsia" w:eastAsiaTheme="minorEastAsia" w:hAnsiTheme="minorEastAsia"/>
          <w:sz w:val="20"/>
          <w:szCs w:val="20"/>
          <w:lang w:eastAsia="ko-KR"/>
        </w:rPr>
        <w:t>SIAT Mate</w:t>
      </w:r>
      <w:r w:rsidR="00D86BA2" w:rsidRPr="00E3549D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료</w:t>
      </w:r>
      <w:r w:rsidRPr="00E3549D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 우대)</w:t>
      </w:r>
      <w:r w:rsidRPr="00E3549D">
        <w:rPr>
          <w:rFonts w:asciiTheme="minorEastAsia" w:eastAsiaTheme="minorEastAsia" w:hAnsiTheme="minorEastAsia"/>
          <w:sz w:val="21"/>
          <w:szCs w:val="21"/>
          <w:lang w:eastAsia="ko-KR"/>
        </w:rPr>
        <w:t xml:space="preserve"> </w:t>
      </w:r>
    </w:p>
    <w:p w14:paraId="1421955E" w14:textId="3541C088" w:rsidR="00A337DA" w:rsidRPr="001426C2" w:rsidRDefault="00A337DA" w:rsidP="00025BB0">
      <w:pPr>
        <w:pStyle w:val="a4"/>
        <w:numPr>
          <w:ilvl w:val="0"/>
          <w:numId w:val="18"/>
        </w:numPr>
        <w:snapToGrid w:val="0"/>
        <w:spacing w:after="0"/>
        <w:ind w:left="798" w:hanging="350"/>
        <w:jc w:val="both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hint="eastAsia"/>
          <w:sz w:val="21"/>
          <w:szCs w:val="21"/>
          <w:lang w:eastAsia="ko-KR"/>
        </w:rPr>
        <w:t xml:space="preserve">훈련 개시일 시점 고용보험에 가입되어 있지 않은 자 </w:t>
      </w:r>
    </w:p>
    <w:p w14:paraId="3683DF13" w14:textId="3862D13F" w:rsidR="001426C2" w:rsidRPr="00E3549D" w:rsidRDefault="002939D4" w:rsidP="00025BB0">
      <w:pPr>
        <w:pStyle w:val="a4"/>
        <w:numPr>
          <w:ilvl w:val="0"/>
          <w:numId w:val="18"/>
        </w:numPr>
        <w:snapToGrid w:val="0"/>
        <w:spacing w:after="0"/>
        <w:ind w:left="798" w:hanging="350"/>
        <w:jc w:val="both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ko-KR"/>
        </w:rPr>
        <w:t>고용노동부 기준 청년 대상</w:t>
      </w:r>
    </w:p>
    <w:tbl>
      <w:tblPr>
        <w:tblStyle w:val="a3"/>
        <w:tblW w:w="6496" w:type="dxa"/>
        <w:tblInd w:w="726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4A0" w:firstRow="1" w:lastRow="0" w:firstColumn="1" w:lastColumn="0" w:noHBand="0" w:noVBand="1"/>
      </w:tblPr>
      <w:tblGrid>
        <w:gridCol w:w="6496"/>
      </w:tblGrid>
      <w:tr w:rsidR="00A337DA" w:rsidRPr="00E3549D" w14:paraId="2657A97F" w14:textId="77777777" w:rsidTr="00125CF0">
        <w:trPr>
          <w:trHeight w:val="2282"/>
        </w:trPr>
        <w:tc>
          <w:tcPr>
            <w:tcW w:w="6496" w:type="dxa"/>
            <w:vAlign w:val="center"/>
          </w:tcPr>
          <w:p w14:paraId="676BF364" w14:textId="672D433A" w:rsidR="00A337DA" w:rsidRPr="0044364B" w:rsidRDefault="00A337DA" w:rsidP="00025BB0">
            <w:pPr>
              <w:wordWrap/>
              <w:snapToGrid w:val="0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44364B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[</w:t>
            </w:r>
            <w:r w:rsidR="00BF75E3" w:rsidRPr="0044364B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입학</w:t>
            </w:r>
            <w:r w:rsidRPr="0044364B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생 특전]</w:t>
            </w:r>
          </w:p>
          <w:p w14:paraId="5924B447" w14:textId="5960A9D2" w:rsidR="00A337DA" w:rsidRPr="0044364B" w:rsidRDefault="00A337DA" w:rsidP="00025BB0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szCs w:val="20"/>
              </w:rPr>
            </w:pPr>
            <w:r w:rsidRPr="0044364B">
              <w:rPr>
                <w:rFonts w:asciiTheme="minorEastAsia" w:hAnsiTheme="minorEastAsia" w:cs="굴림"/>
                <w:szCs w:val="20"/>
              </w:rPr>
              <w:t>(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1</w:t>
            </w:r>
            <w:r w:rsidRPr="0044364B">
              <w:rPr>
                <w:rFonts w:asciiTheme="minorEastAsia" w:hAnsiTheme="minorEastAsia" w:cs="굴림"/>
                <w:szCs w:val="20"/>
              </w:rPr>
              <w:t>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훈련비용 전액 무료</w:t>
            </w:r>
          </w:p>
          <w:p w14:paraId="33651EAB" w14:textId="64109196" w:rsidR="00A337DA" w:rsidRPr="0044364B" w:rsidRDefault="00A337DA" w:rsidP="00025BB0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color w:val="000000" w:themeColor="text1"/>
                <w:szCs w:val="20"/>
              </w:rPr>
            </w:pPr>
            <w:r w:rsidRPr="0044364B">
              <w:rPr>
                <w:rFonts w:asciiTheme="minorEastAsia" w:hAnsiTheme="minorEastAsia" w:cs="굴림" w:hint="eastAsia"/>
                <w:szCs w:val="20"/>
              </w:rPr>
              <w:t>(</w:t>
            </w:r>
            <w:r w:rsidRPr="0044364B">
              <w:rPr>
                <w:rFonts w:asciiTheme="minorEastAsia" w:hAnsiTheme="minorEastAsia" w:cs="굴림"/>
                <w:szCs w:val="20"/>
              </w:rPr>
              <w:t>2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 xml:space="preserve">훈련참여 수당/교통비 月 최대 </w:t>
            </w:r>
            <w:r w:rsidR="00E54400" w:rsidRPr="0044364B">
              <w:rPr>
                <w:rFonts w:asciiTheme="minorEastAsia" w:hAnsiTheme="minorEastAsia" w:cs="굴림"/>
                <w:color w:val="000000" w:themeColor="text1"/>
                <w:szCs w:val="20"/>
              </w:rPr>
              <w:t>316</w:t>
            </w:r>
            <w:r w:rsidR="00E54400" w:rsidRPr="0044364B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천원</w:t>
            </w:r>
            <w:r w:rsidR="00D5283F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(해당자)</w:t>
            </w:r>
          </w:p>
          <w:p w14:paraId="657CFB7C" w14:textId="3176C257" w:rsidR="00812669" w:rsidRPr="0044364B" w:rsidRDefault="00812669" w:rsidP="00025BB0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szCs w:val="20"/>
              </w:rPr>
            </w:pPr>
            <w:r w:rsidRPr="0044364B">
              <w:rPr>
                <w:rFonts w:asciiTheme="minorEastAsia" w:hAnsiTheme="minorEastAsia" w:cs="굴림"/>
                <w:szCs w:val="20"/>
              </w:rPr>
              <w:t>(3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중식 제공 및 훈련기간 중 상해보험 가입</w:t>
            </w:r>
          </w:p>
          <w:p w14:paraId="06C8A648" w14:textId="6AAE1E67" w:rsidR="00812669" w:rsidRPr="0044364B" w:rsidRDefault="00812669" w:rsidP="00025BB0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b/>
                <w:szCs w:val="20"/>
              </w:rPr>
            </w:pPr>
            <w:r w:rsidRPr="0044364B">
              <w:rPr>
                <w:rFonts w:asciiTheme="minorEastAsia" w:hAnsiTheme="minorEastAsia" w:cs="굴림"/>
                <w:szCs w:val="20"/>
              </w:rPr>
              <w:t>(4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판교역에서 통학차량 지원 및 기숙사 제공</w:t>
            </w:r>
            <w:r w:rsidR="00D5283F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(해당자)</w:t>
            </w:r>
          </w:p>
          <w:p w14:paraId="0E567874" w14:textId="320CDBD7" w:rsidR="00A337DA" w:rsidRPr="00125CF0" w:rsidRDefault="00812669" w:rsidP="00125CF0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szCs w:val="20"/>
              </w:rPr>
            </w:pPr>
            <w:r w:rsidRPr="0044364B">
              <w:rPr>
                <w:rFonts w:asciiTheme="minorEastAsia" w:hAnsiTheme="minorEastAsia" w:cs="굴림" w:hint="eastAsia"/>
                <w:kern w:val="0"/>
                <w:szCs w:val="20"/>
              </w:rPr>
              <w:t>(</w:t>
            </w:r>
            <w:r w:rsidRPr="0044364B">
              <w:rPr>
                <w:rFonts w:asciiTheme="minorEastAsia" w:hAnsiTheme="minorEastAsia" w:cs="굴림"/>
                <w:kern w:val="0"/>
                <w:szCs w:val="20"/>
              </w:rPr>
              <w:t>5)</w:t>
            </w:r>
            <w:r w:rsidR="00595CEF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="00D5283F">
              <w:rPr>
                <w:rFonts w:asciiTheme="minorEastAsia" w:hAnsiTheme="minorEastAsia" w:cs="굴림" w:hint="eastAsia"/>
                <w:kern w:val="0"/>
                <w:szCs w:val="20"/>
              </w:rPr>
              <w:t xml:space="preserve">교재 및 </w:t>
            </w:r>
            <w:r w:rsidRPr="0044364B">
              <w:rPr>
                <w:rFonts w:asciiTheme="minorEastAsia" w:hAnsiTheme="minorEastAsia" w:cs="굴림" w:hint="eastAsia"/>
                <w:kern w:val="0"/>
                <w:szCs w:val="20"/>
              </w:rPr>
              <w:t>자격증 접수비 지원</w:t>
            </w:r>
          </w:p>
        </w:tc>
      </w:tr>
    </w:tbl>
    <w:p w14:paraId="0C0E3F30" w14:textId="7F5C9A56" w:rsidR="00A337DA" w:rsidRPr="00025BB0" w:rsidRDefault="00A337DA" w:rsidP="00025BB0">
      <w:pPr>
        <w:wordWrap/>
        <w:spacing w:after="120" w:line="240" w:lineRule="auto"/>
        <w:rPr>
          <w:rFonts w:asciiTheme="minorEastAsia" w:hAnsiTheme="minorEastAsia"/>
          <w:b/>
          <w:sz w:val="16"/>
          <w:szCs w:val="16"/>
        </w:rPr>
      </w:pPr>
    </w:p>
    <w:p w14:paraId="0D39D833" w14:textId="2CD88EB8" w:rsidR="00A337DA" w:rsidRPr="00347231" w:rsidRDefault="002613D6" w:rsidP="00025BB0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훈련생 선발일정</w:t>
      </w:r>
    </w:p>
    <w:p w14:paraId="55F8106B" w14:textId="6ABF8586" w:rsidR="00223DCD" w:rsidRDefault="00A337DA" w:rsidP="00223DCD">
      <w:pPr>
        <w:pStyle w:val="a4"/>
        <w:numPr>
          <w:ilvl w:val="0"/>
          <w:numId w:val="18"/>
        </w:numPr>
        <w:spacing w:after="0"/>
        <w:ind w:left="798" w:hanging="35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서류접수: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202</w:t>
      </w:r>
      <w:r w:rsidR="000710BB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3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0710BB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02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131C03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24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(</w:t>
      </w:r>
      <w:r w:rsidR="00131C03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금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="00502C6C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~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202</w:t>
      </w:r>
      <w:r w:rsidR="00125CF0"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3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.</w:t>
      </w:r>
      <w:r w:rsidR="00125CF0"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0</w:t>
      </w:r>
      <w:r w:rsidR="00131C03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3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.</w:t>
      </w:r>
      <w:r w:rsidR="00131C03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0</w:t>
      </w:r>
      <w:r w:rsidR="000710BB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9</w:t>
      </w:r>
      <w:r w:rsidR="00C14A40"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.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(</w:t>
      </w:r>
      <w:r w:rsidR="00131C03">
        <w:rPr>
          <w:rFonts w:asciiTheme="minorEastAsia" w:eastAsiaTheme="minorEastAsia" w:hAnsiTheme="minorEastAsia" w:cs="굴림" w:hint="eastAsia"/>
          <w:b/>
          <w:bCs/>
          <w:sz w:val="21"/>
          <w:szCs w:val="21"/>
          <w:u w:val="single"/>
          <w:lang w:eastAsia="ko-KR"/>
        </w:rPr>
        <w:t>목</w:t>
      </w:r>
      <w:r w:rsidRPr="004F3F31">
        <w:rPr>
          <w:rFonts w:asciiTheme="minorEastAsia" w:eastAsiaTheme="minorEastAsia" w:hAnsiTheme="minorEastAsia" w:cs="굴림" w:hint="eastAsia"/>
          <w:b/>
          <w:bCs/>
          <w:sz w:val="21"/>
          <w:szCs w:val="21"/>
          <w:u w:val="single"/>
          <w:lang w:eastAsia="ko-KR"/>
        </w:rPr>
        <w:t>)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 xml:space="preserve"> </w:t>
      </w:r>
      <w:r w:rsidR="000710BB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24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:00</w:t>
      </w:r>
      <w:r w:rsidRPr="004F3F31">
        <w:rPr>
          <w:rFonts w:asciiTheme="minorEastAsia" w:eastAsiaTheme="minorEastAsia" w:hAnsiTheme="minorEastAsia" w:cs="굴림" w:hint="eastAsia"/>
          <w:b/>
          <w:bCs/>
          <w:sz w:val="21"/>
          <w:szCs w:val="21"/>
          <w:u w:val="single"/>
          <w:lang w:eastAsia="ko-KR"/>
        </w:rPr>
        <w:t>까지</w:t>
      </w:r>
      <w:r w:rsidR="002613D6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</w:p>
    <w:p w14:paraId="7F27E2CE" w14:textId="51D5C9ED" w:rsidR="00A337DA" w:rsidRPr="00223DCD" w:rsidRDefault="002613D6" w:rsidP="00223DCD">
      <w:pPr>
        <w:pStyle w:val="a4"/>
        <w:numPr>
          <w:ilvl w:val="0"/>
          <w:numId w:val="18"/>
        </w:numPr>
        <w:spacing w:after="0"/>
        <w:ind w:left="798" w:hanging="35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223DCD">
        <w:rPr>
          <w:rFonts w:asciiTheme="minorEastAsia" w:hAnsiTheme="minorEastAsia" w:cs="굴림" w:hint="eastAsia"/>
          <w:bCs/>
          <w:sz w:val="21"/>
          <w:szCs w:val="21"/>
          <w:lang w:eastAsia="ko-KR"/>
        </w:rPr>
        <w:t>접수방법</w:t>
      </w:r>
      <w:r w:rsidRPr="00223DCD">
        <w:rPr>
          <w:rFonts w:asciiTheme="minorEastAsia" w:hAnsiTheme="minorEastAsia" w:cs="굴림"/>
          <w:bCs/>
          <w:sz w:val="21"/>
          <w:szCs w:val="21"/>
          <w:lang w:eastAsia="ko-KR"/>
        </w:rPr>
        <w:t xml:space="preserve">: </w:t>
      </w:r>
      <w:r w:rsidRPr="00223DCD">
        <w:rPr>
          <w:rFonts w:asciiTheme="minorEastAsia" w:hAnsiTheme="minorEastAsia" w:cs="굴림" w:hint="eastAsia"/>
          <w:bCs/>
          <w:sz w:val="21"/>
          <w:szCs w:val="21"/>
          <w:lang w:eastAsia="ko-KR"/>
        </w:rPr>
        <w:t xml:space="preserve">이메일을 통해 서류 </w:t>
      </w:r>
      <w:r w:rsidRPr="00223DCD">
        <w:rPr>
          <w:rFonts w:ascii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 xml:space="preserve">제출 </w:t>
      </w:r>
      <w:r w:rsidRPr="00223DCD">
        <w:rPr>
          <w:rFonts w:asciiTheme="minorEastAsia" w:hAnsiTheme="minorEastAsia" w:cs="굴림"/>
          <w:bCs/>
          <w:color w:val="000000" w:themeColor="text1"/>
          <w:sz w:val="21"/>
          <w:szCs w:val="21"/>
          <w:lang w:eastAsia="ko-KR"/>
        </w:rPr>
        <w:t>(</w:t>
      </w:r>
      <w:r w:rsidRPr="00223DCD">
        <w:rPr>
          <w:rFonts w:ascii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이메일:</w:t>
      </w:r>
      <w:r w:rsidRPr="00223DCD">
        <w:rPr>
          <w:rFonts w:ascii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 </w:t>
      </w:r>
      <w:hyperlink r:id="rId14" w:history="1">
        <w:r w:rsidR="0088219D" w:rsidRPr="001B6703">
          <w:rPr>
            <w:rStyle w:val="a6"/>
            <w:rFonts w:hint="eastAsia"/>
            <w:lang w:eastAsia="ko-KR"/>
          </w:rPr>
          <w:t>milang</w:t>
        </w:r>
        <w:r w:rsidR="0088219D" w:rsidRPr="001B6703">
          <w:rPr>
            <w:rStyle w:val="a6"/>
            <w:rFonts w:asciiTheme="minorEastAsia" w:eastAsiaTheme="minorEastAsia" w:hAnsiTheme="minorEastAsia"/>
            <w:sz w:val="21"/>
            <w:szCs w:val="21"/>
            <w:lang w:eastAsia="ko-KR"/>
          </w:rPr>
          <w:t>@kead.or.kr</w:t>
        </w:r>
      </w:hyperlink>
      <w:r w:rsidR="00FE6A2F" w:rsidRPr="00223DCD">
        <w:rPr>
          <w:rFonts w:asciiTheme="minorEastAsia" w:hAnsiTheme="minorEastAsia"/>
          <w:color w:val="000000" w:themeColor="text1"/>
          <w:sz w:val="21"/>
          <w:szCs w:val="21"/>
          <w:lang w:eastAsia="ko-KR"/>
        </w:rPr>
        <w:t xml:space="preserve"> </w:t>
      </w:r>
      <w:r w:rsidRPr="00223DCD">
        <w:rPr>
          <w:rFonts w:asciiTheme="minorEastAsia" w:hAnsiTheme="minorEastAsia"/>
          <w:bCs/>
          <w:color w:val="000000" w:themeColor="text1"/>
          <w:sz w:val="21"/>
          <w:szCs w:val="21"/>
          <w:lang w:eastAsia="ko-KR"/>
        </w:rPr>
        <w:t>)</w:t>
      </w:r>
    </w:p>
    <w:p w14:paraId="7F766AE1" w14:textId="7D2B057F" w:rsidR="007D07C0" w:rsidRPr="00E3549D" w:rsidRDefault="007D07C0" w:rsidP="00025BB0">
      <w:pPr>
        <w:pStyle w:val="a4"/>
        <w:numPr>
          <w:ilvl w:val="0"/>
          <w:numId w:val="18"/>
        </w:numPr>
        <w:spacing w:after="0"/>
        <w:ind w:left="798" w:hanging="350"/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제출서류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: </w:t>
      </w: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 xml:space="preserve">훈련지원서 </w:t>
      </w:r>
      <w:r w:rsidRPr="00E3549D"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>1</w:t>
      </w: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부,</w:t>
      </w:r>
      <w:r w:rsidRPr="00E3549D"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 </w:t>
      </w:r>
      <w:r w:rsidR="004A7AA2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자기소개서 1부,</w:t>
      </w:r>
      <w:r w:rsidR="004A7AA2"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개인정보동의서 1부</w:t>
      </w:r>
    </w:p>
    <w:p w14:paraId="7CEF3418" w14:textId="22EA213E" w:rsidR="007D07C0" w:rsidRDefault="007D07C0" w:rsidP="00025BB0">
      <w:pPr>
        <w:pStyle w:val="a4"/>
        <w:spacing w:after="0"/>
        <w:ind w:left="798"/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0"/>
          <w:szCs w:val="20"/>
          <w:lang w:eastAsia="ko-KR"/>
        </w:rPr>
        <w:t xml:space="preserve">※ </w:t>
      </w:r>
      <w:r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 xml:space="preserve">서류 제출시 파일명에 직무/성명/생년월일 표시 </w:t>
      </w:r>
      <w:r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>(</w:t>
      </w:r>
      <w:r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예</w:t>
      </w:r>
      <w:r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 xml:space="preserve">: </w:t>
      </w:r>
      <w:r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지원서_소프트웨어개발_홍길동_</w:t>
      </w:r>
      <w:r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 xml:space="preserve">910101) </w:t>
      </w:r>
    </w:p>
    <w:p w14:paraId="0B0A04BE" w14:textId="70C7622D" w:rsidR="00360F15" w:rsidRPr="00360F15" w:rsidRDefault="00360F15" w:rsidP="00360F15">
      <w:pPr>
        <w:pStyle w:val="a4"/>
        <w:numPr>
          <w:ilvl w:val="0"/>
          <w:numId w:val="18"/>
        </w:numPr>
        <w:spacing w:after="0"/>
        <w:ind w:left="798" w:hanging="350"/>
        <w:rPr>
          <w:rFonts w:asciiTheme="minorEastAsia" w:hAnsiTheme="minorEastAsia" w:cs="굴림"/>
          <w:bCs/>
          <w:color w:val="000000" w:themeColor="text1"/>
          <w:sz w:val="16"/>
          <w:szCs w:val="16"/>
        </w:rPr>
      </w:pPr>
      <w:r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면접일정 안내</w:t>
      </w:r>
      <w:r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: 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2023.0</w:t>
      </w:r>
      <w:r w:rsidR="00131C03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3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.</w:t>
      </w:r>
      <w:r w:rsidR="00131C03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1</w:t>
      </w:r>
      <w:r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0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.(</w:t>
      </w:r>
      <w:r w:rsidR="00131C03">
        <w:rPr>
          <w:rFonts w:asciiTheme="minorEastAsia" w:eastAsiaTheme="minorEastAsia" w:hAnsiTheme="minorEastAsia" w:cs="굴림" w:hint="eastAsia"/>
          <w:b/>
          <w:bCs/>
          <w:sz w:val="21"/>
          <w:szCs w:val="21"/>
          <w:u w:val="single"/>
          <w:lang w:eastAsia="ko-KR"/>
        </w:rPr>
        <w:t>금</w:t>
      </w:r>
      <w:r w:rsidRPr="004F3F31">
        <w:rPr>
          <w:rFonts w:asciiTheme="minorEastAsia" w:eastAsiaTheme="minorEastAsia" w:hAnsiTheme="minorEastAsia" w:cs="굴림" w:hint="eastAsia"/>
          <w:b/>
          <w:bCs/>
          <w:sz w:val="21"/>
          <w:szCs w:val="21"/>
          <w:u w:val="single"/>
          <w:lang w:eastAsia="ko-KR"/>
        </w:rPr>
        <w:t>)</w:t>
      </w:r>
      <w:r w:rsidRPr="00025BB0">
        <w:rPr>
          <w:rFonts w:asciiTheme="minorEastAsia" w:hAnsiTheme="minorEastAsia" w:cs="굴림"/>
          <w:bCs/>
          <w:color w:val="000000" w:themeColor="text1"/>
          <w:sz w:val="16"/>
          <w:szCs w:val="16"/>
        </w:rPr>
        <w:t xml:space="preserve"> </w:t>
      </w:r>
    </w:p>
    <w:p w14:paraId="542981B2" w14:textId="07A91633" w:rsidR="00025BB0" w:rsidRPr="00360F15" w:rsidRDefault="007D07C0" w:rsidP="00360F15">
      <w:pPr>
        <w:pStyle w:val="a4"/>
        <w:numPr>
          <w:ilvl w:val="0"/>
          <w:numId w:val="18"/>
        </w:numPr>
        <w:spacing w:after="0"/>
        <w:ind w:left="798" w:hanging="350"/>
        <w:rPr>
          <w:rFonts w:asciiTheme="minorEastAsia" w:hAnsiTheme="minorEastAsia" w:cs="굴림"/>
          <w:bCs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면접</w:t>
      </w:r>
      <w:r w:rsidR="00360F15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실시/장소</w:t>
      </w:r>
      <w:r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: 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202</w:t>
      </w:r>
      <w:r w:rsidR="00FE6A2F"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3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.</w:t>
      </w:r>
      <w:r w:rsidR="00FE6A2F"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0</w:t>
      </w:r>
      <w:r w:rsidR="00131C03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3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.</w:t>
      </w:r>
      <w:r w:rsidR="00131C03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13</w:t>
      </w:r>
      <w:r w:rsidR="00C14A40"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.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(</w:t>
      </w:r>
      <w:r w:rsidR="00131C03">
        <w:rPr>
          <w:rFonts w:asciiTheme="minorEastAsia" w:eastAsiaTheme="minorEastAsia" w:hAnsiTheme="minorEastAsia" w:cs="굴림" w:hint="eastAsia"/>
          <w:b/>
          <w:bCs/>
          <w:sz w:val="21"/>
          <w:szCs w:val="21"/>
          <w:u w:val="single"/>
          <w:lang w:eastAsia="ko-KR"/>
        </w:rPr>
        <w:t>월</w:t>
      </w:r>
      <w:r w:rsidRPr="00360F15">
        <w:rPr>
          <w:rFonts w:asciiTheme="minorEastAsia" w:eastAsiaTheme="minorEastAsia" w:hAnsiTheme="minorEastAsia" w:cs="굴림" w:hint="eastAsia"/>
          <w:b/>
          <w:bCs/>
          <w:sz w:val="21"/>
          <w:szCs w:val="21"/>
          <w:u w:val="single"/>
          <w:lang w:eastAsia="ko-KR"/>
        </w:rPr>
        <w:t>)</w:t>
      </w:r>
      <w:r w:rsidR="00360F15" w:rsidRPr="00360F15">
        <w:rPr>
          <w:rFonts w:asciiTheme="minorEastAsia" w:hAnsiTheme="minorEastAsia" w:cs="굴림"/>
          <w:bCs/>
          <w:color w:val="000000" w:themeColor="text1"/>
          <w:sz w:val="21"/>
          <w:szCs w:val="21"/>
        </w:rPr>
        <w:t xml:space="preserve">, </w:t>
      </w:r>
      <w:r w:rsidR="00360F15" w:rsidRPr="00360F15">
        <w:rPr>
          <w:rFonts w:ascii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판교디지털훈련센터</w:t>
      </w:r>
    </w:p>
    <w:p w14:paraId="099CCA97" w14:textId="2273C90E" w:rsidR="00360F15" w:rsidRPr="00131C03" w:rsidRDefault="00360F15" w:rsidP="00360F15">
      <w:pPr>
        <w:pStyle w:val="a4"/>
        <w:numPr>
          <w:ilvl w:val="0"/>
          <w:numId w:val="18"/>
        </w:numPr>
        <w:spacing w:after="0"/>
        <w:ind w:left="798" w:hanging="350"/>
        <w:rPr>
          <w:rFonts w:asciiTheme="minorEastAsia" w:hAnsiTheme="minorEastAsia" w:cs="굴림"/>
          <w:bCs/>
          <w:color w:val="000000" w:themeColor="text1"/>
          <w:sz w:val="21"/>
          <w:szCs w:val="21"/>
        </w:rPr>
      </w:pPr>
      <w:r w:rsidRPr="00360F15">
        <w:rPr>
          <w:rFonts w:ascii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합격자발표:</w:t>
      </w:r>
      <w:r w:rsidRPr="00360F15">
        <w:rPr>
          <w:rFonts w:ascii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 </w:t>
      </w:r>
      <w:r w:rsidRPr="00360F15">
        <w:rPr>
          <w:rFonts w:asciiTheme="minorEastAsia" w:hAnsiTheme="minorEastAsia" w:cs="굴림"/>
          <w:b/>
          <w:bCs/>
          <w:color w:val="000000" w:themeColor="text1"/>
          <w:sz w:val="21"/>
          <w:szCs w:val="21"/>
          <w:u w:val="single"/>
          <w:lang w:eastAsia="ko-KR"/>
        </w:rPr>
        <w:t>2023.0</w:t>
      </w:r>
      <w:r w:rsidR="00131C03">
        <w:rPr>
          <w:rFonts w:asciiTheme="minorEastAsia" w:hAnsiTheme="minorEastAsia" w:cs="굴림"/>
          <w:b/>
          <w:bCs/>
          <w:color w:val="000000" w:themeColor="text1"/>
          <w:sz w:val="21"/>
          <w:szCs w:val="21"/>
          <w:u w:val="single"/>
          <w:lang w:eastAsia="ko-KR"/>
        </w:rPr>
        <w:t>3</w:t>
      </w:r>
      <w:r w:rsidRPr="00360F15">
        <w:rPr>
          <w:rFonts w:asciiTheme="minorEastAsia" w:hAnsiTheme="minorEastAsia" w:cs="굴림"/>
          <w:b/>
          <w:bCs/>
          <w:color w:val="000000" w:themeColor="text1"/>
          <w:sz w:val="21"/>
          <w:szCs w:val="21"/>
          <w:u w:val="single"/>
          <w:lang w:eastAsia="ko-KR"/>
        </w:rPr>
        <w:t>.</w:t>
      </w:r>
      <w:r w:rsidR="00131C03">
        <w:rPr>
          <w:rFonts w:asciiTheme="minorEastAsia" w:hAnsiTheme="minorEastAsia" w:cs="굴림"/>
          <w:b/>
          <w:bCs/>
          <w:color w:val="000000" w:themeColor="text1"/>
          <w:sz w:val="21"/>
          <w:szCs w:val="21"/>
          <w:u w:val="single"/>
          <w:lang w:eastAsia="ko-KR"/>
        </w:rPr>
        <w:t>1</w:t>
      </w:r>
      <w:r w:rsidR="00E14D64">
        <w:rPr>
          <w:rFonts w:asciiTheme="minorEastAsia" w:hAnsiTheme="minorEastAsia" w:cs="굴림"/>
          <w:b/>
          <w:bCs/>
          <w:color w:val="000000" w:themeColor="text1"/>
          <w:sz w:val="21"/>
          <w:szCs w:val="21"/>
          <w:u w:val="single"/>
          <w:lang w:eastAsia="ko-KR"/>
        </w:rPr>
        <w:t>4</w:t>
      </w:r>
      <w:r w:rsidRPr="00360F15">
        <w:rPr>
          <w:rFonts w:asciiTheme="minorEastAsia" w:hAnsiTheme="minorEastAsia" w:cs="굴림"/>
          <w:b/>
          <w:bCs/>
          <w:color w:val="000000" w:themeColor="text1"/>
          <w:sz w:val="21"/>
          <w:szCs w:val="21"/>
          <w:u w:val="single"/>
          <w:lang w:eastAsia="ko-KR"/>
        </w:rPr>
        <w:t>.(</w:t>
      </w:r>
      <w:r w:rsidR="00C76F3C">
        <w:rPr>
          <w:rFonts w:asciiTheme="minorEastAsia" w:hAnsiTheme="minorEastAsia" w:cs="굴림" w:hint="eastAsia"/>
          <w:b/>
          <w:bCs/>
          <w:color w:val="000000" w:themeColor="text1"/>
          <w:sz w:val="21"/>
          <w:szCs w:val="21"/>
          <w:u w:val="single"/>
          <w:lang w:eastAsia="ko-KR"/>
        </w:rPr>
        <w:t>화</w:t>
      </w:r>
      <w:r w:rsidRPr="00360F15">
        <w:rPr>
          <w:rFonts w:asciiTheme="minorEastAsia" w:hAnsiTheme="minorEastAsia" w:cs="굴림" w:hint="eastAsia"/>
          <w:b/>
          <w:bCs/>
          <w:color w:val="000000" w:themeColor="text1"/>
          <w:sz w:val="21"/>
          <w:szCs w:val="21"/>
          <w:u w:val="single"/>
          <w:lang w:eastAsia="ko-KR"/>
        </w:rPr>
        <w:t>)</w:t>
      </w:r>
    </w:p>
    <w:p w14:paraId="003825DA" w14:textId="2B338032" w:rsidR="00131C03" w:rsidRPr="00131C03" w:rsidRDefault="00131C03" w:rsidP="00360F15">
      <w:pPr>
        <w:pStyle w:val="a4"/>
        <w:numPr>
          <w:ilvl w:val="0"/>
          <w:numId w:val="18"/>
        </w:numPr>
        <w:spacing w:after="0"/>
        <w:ind w:left="798" w:hanging="350"/>
        <w:rPr>
          <w:rFonts w:asciiTheme="minorEastAsia" w:hAnsiTheme="minorEastAsia" w:cs="굴림"/>
          <w:bCs/>
          <w:color w:val="000000" w:themeColor="text1"/>
          <w:sz w:val="21"/>
          <w:szCs w:val="21"/>
        </w:rPr>
      </w:pPr>
      <w:r w:rsidRPr="00131C03">
        <w:rPr>
          <w:rFonts w:ascii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입학날짜:</w:t>
      </w:r>
      <w:r w:rsidRPr="00131C03">
        <w:rPr>
          <w:rFonts w:ascii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 </w:t>
      </w:r>
      <w:r w:rsidRPr="00131C03">
        <w:rPr>
          <w:rFonts w:asciiTheme="minorEastAsia" w:hAnsiTheme="minorEastAsia" w:cs="굴림"/>
          <w:b/>
          <w:bCs/>
          <w:color w:val="000000" w:themeColor="text1"/>
          <w:sz w:val="21"/>
          <w:szCs w:val="21"/>
          <w:u w:val="single"/>
          <w:lang w:eastAsia="ko-KR"/>
        </w:rPr>
        <w:t>2023.03.15.(</w:t>
      </w:r>
      <w:r w:rsidRPr="00131C03">
        <w:rPr>
          <w:rFonts w:asciiTheme="minorEastAsia" w:hAnsiTheme="minorEastAsia" w:cs="굴림" w:hint="eastAsia"/>
          <w:b/>
          <w:bCs/>
          <w:color w:val="000000" w:themeColor="text1"/>
          <w:sz w:val="21"/>
          <w:szCs w:val="21"/>
          <w:u w:val="single"/>
          <w:lang w:eastAsia="ko-KR"/>
        </w:rPr>
        <w:t>수)</w:t>
      </w:r>
    </w:p>
    <w:p w14:paraId="21E95280" w14:textId="15320E4C" w:rsidR="00A337DA" w:rsidRPr="00347231" w:rsidRDefault="00A337DA" w:rsidP="00025BB0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문의</w:t>
      </w:r>
      <w:r w:rsidR="005753A6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처</w:t>
      </w: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 </w:t>
      </w:r>
      <w:r w:rsidRPr="00347231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</w:t>
      </w:r>
    </w:p>
    <w:p w14:paraId="156CE2EB" w14:textId="79C5A49E" w:rsidR="00A915CA" w:rsidRDefault="0041246B" w:rsidP="00025BB0">
      <w:pPr>
        <w:pStyle w:val="a4"/>
        <w:numPr>
          <w:ilvl w:val="0"/>
          <w:numId w:val="4"/>
        </w:numPr>
        <w:spacing w:after="120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[학생]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 </w:t>
      </w:r>
      <w:r w:rsidR="00FE6A2F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훈련신청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>:</w:t>
      </w:r>
      <w:r w:rsidR="00A337DA"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 xml:space="preserve">한국장애인고용공단 </w:t>
      </w:r>
      <w:r w:rsidR="00FE6A2F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판교디지털</w:t>
      </w:r>
      <w:r w:rsidR="00A337DA"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훈련센터</w:t>
      </w:r>
      <w:r w:rsidR="00BD1C86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 xml:space="preserve"> </w:t>
      </w:r>
    </w:p>
    <w:p w14:paraId="44BF7B43" w14:textId="42058ED1" w:rsidR="00A337DA" w:rsidRPr="00A915CA" w:rsidRDefault="00FE6A2F" w:rsidP="00FE6A2F">
      <w:pPr>
        <w:pStyle w:val="a4"/>
        <w:spacing w:after="120"/>
        <w:ind w:left="760" w:firstLineChars="1000" w:firstLine="2100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장미</w:t>
      </w:r>
      <w:r w:rsidR="00A337DA" w:rsidRPr="00A915CA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 xml:space="preserve"> 교사 </w:t>
      </w:r>
      <w:r w:rsidR="00A337DA" w:rsidRPr="00A915CA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031-290-3813 </w:t>
      </w:r>
      <w:hyperlink r:id="rId15" w:history="1">
        <w:r w:rsidRPr="001B6703">
          <w:rPr>
            <w:rStyle w:val="a6"/>
            <w:rFonts w:hint="eastAsia"/>
            <w:lang w:eastAsia="ko-KR"/>
          </w:rPr>
          <w:t>milang</w:t>
        </w:r>
        <w:r w:rsidRPr="001B6703">
          <w:rPr>
            <w:rStyle w:val="a6"/>
            <w:rFonts w:asciiTheme="minorEastAsia" w:eastAsiaTheme="minorEastAsia" w:hAnsiTheme="minorEastAsia"/>
            <w:sz w:val="21"/>
            <w:szCs w:val="21"/>
            <w:lang w:eastAsia="ko-KR"/>
          </w:rPr>
          <w:t>@kead.or.kr</w:t>
        </w:r>
      </w:hyperlink>
      <w:r w:rsidR="0044364B" w:rsidRPr="00A915CA">
        <w:rPr>
          <w:rFonts w:asciiTheme="minorEastAsia" w:eastAsiaTheme="minorEastAsia" w:hAnsiTheme="minorEastAsia"/>
          <w:sz w:val="21"/>
          <w:szCs w:val="21"/>
          <w:lang w:eastAsia="ko-KR"/>
        </w:rPr>
        <w:t xml:space="preserve"> </w:t>
      </w:r>
    </w:p>
    <w:p w14:paraId="2AC63111" w14:textId="1DF7FD40" w:rsidR="00A337DA" w:rsidRPr="00CD6B4B" w:rsidRDefault="0041246B" w:rsidP="00025BB0">
      <w:pPr>
        <w:pStyle w:val="a4"/>
        <w:numPr>
          <w:ilvl w:val="0"/>
          <w:numId w:val="4"/>
        </w:numPr>
        <w:spacing w:after="120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>[</w:t>
      </w:r>
      <w:r w:rsidR="00CD6B4B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학생</w:t>
      </w: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]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 </w:t>
      </w:r>
      <w:r w:rsidR="00CD6B4B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교육과정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>:</w:t>
      </w:r>
      <w:r w:rsidR="00A337DA" w:rsidRPr="00E3549D">
        <w:rPr>
          <w:rFonts w:asciiTheme="minorEastAsia" w:eastAsiaTheme="minorEastAsia" w:hAnsiTheme="minorEastAsia"/>
          <w:b/>
          <w:spacing w:val="-6"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>행복한학교재단</w:t>
      </w:r>
      <w:r w:rsidRPr="00E3549D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>송성호</w:t>
      </w:r>
      <w:r w:rsidR="00EF7B96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 xml:space="preserve">사무국장 </w:t>
      </w:r>
      <w:r w:rsidR="00A337DA" w:rsidRPr="00E3549D">
        <w:rPr>
          <w:rFonts w:asciiTheme="minorEastAsia" w:eastAsiaTheme="minorEastAsia" w:hAnsiTheme="minorEastAsia"/>
          <w:spacing w:val="-6"/>
          <w:sz w:val="21"/>
          <w:szCs w:val="21"/>
          <w:lang w:eastAsia="ko-KR"/>
        </w:rPr>
        <w:t>02-338-7724</w:t>
      </w:r>
      <w:r w:rsidRPr="00E3549D">
        <w:rPr>
          <w:rFonts w:asciiTheme="minorEastAsia" w:eastAsiaTheme="minorEastAsia" w:hAnsiTheme="minorEastAsia"/>
          <w:spacing w:val="-6"/>
          <w:sz w:val="21"/>
          <w:szCs w:val="21"/>
          <w:lang w:eastAsia="ko-KR"/>
        </w:rPr>
        <w:t xml:space="preserve"> </w:t>
      </w:r>
      <w:hyperlink r:id="rId16" w:history="1">
        <w:r w:rsidR="0044364B" w:rsidRPr="009A5266">
          <w:rPr>
            <w:rStyle w:val="a6"/>
            <w:rFonts w:asciiTheme="minorEastAsia" w:eastAsiaTheme="minorEastAsia" w:hAnsiTheme="minorEastAsia"/>
            <w:spacing w:val="-6"/>
            <w:sz w:val="21"/>
            <w:szCs w:val="21"/>
            <w:lang w:eastAsia="ko-KR"/>
          </w:rPr>
          <w:t>happyschoolsong@nate.com</w:t>
        </w:r>
      </w:hyperlink>
      <w:r w:rsidR="0044364B">
        <w:rPr>
          <w:rFonts w:asciiTheme="minorEastAsia" w:eastAsiaTheme="minorEastAsia" w:hAnsiTheme="minorEastAsia"/>
          <w:spacing w:val="-6"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/>
          <w:spacing w:val="-6"/>
          <w:sz w:val="20"/>
          <w:szCs w:val="20"/>
          <w:lang w:eastAsia="ko-KR"/>
        </w:rPr>
        <w:t xml:space="preserve"> </w:t>
      </w:r>
    </w:p>
    <w:p w14:paraId="4C1552C9" w14:textId="2D350319" w:rsidR="00CD6B4B" w:rsidRPr="005753A6" w:rsidRDefault="00CD6B4B" w:rsidP="00CD6B4B">
      <w:pPr>
        <w:pStyle w:val="a4"/>
        <w:numPr>
          <w:ilvl w:val="0"/>
          <w:numId w:val="4"/>
        </w:numPr>
        <w:spacing w:after="120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[</w:t>
      </w:r>
      <w:r w:rsidR="005753A6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기업</w:t>
      </w: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]</w:t>
      </w:r>
      <w:r w:rsidR="005753A6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 xml:space="preserve"> 참가문의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: </w:t>
      </w:r>
      <w:r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S</w:t>
      </w:r>
      <w:r w:rsidRPr="00E3549D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K(주) </w:t>
      </w:r>
      <w:r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C</w:t>
      </w:r>
      <w:r w:rsidRPr="00E3549D">
        <w:rPr>
          <w:rFonts w:asciiTheme="minorEastAsia" w:eastAsiaTheme="minorEastAsia" w:hAnsiTheme="minorEastAsia"/>
          <w:bCs/>
          <w:sz w:val="21"/>
          <w:szCs w:val="21"/>
          <w:lang w:eastAsia="ko-KR"/>
        </w:rPr>
        <w:t>&amp;C</w:t>
      </w:r>
      <w:r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박</w:t>
      </w:r>
      <w:r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미선</w:t>
      </w:r>
      <w:r w:rsidRPr="00E3549D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 xml:space="preserve">매니저 </w:t>
      </w:r>
      <w:hyperlink r:id="rId17" w:history="1">
        <w:r w:rsidR="00794A72" w:rsidRPr="00C3102D">
          <w:rPr>
            <w:rStyle w:val="a6"/>
            <w:rFonts w:asciiTheme="minorEastAsia" w:eastAsiaTheme="minorEastAsia" w:hAnsiTheme="minorEastAsia" w:hint="eastAsia"/>
            <w:bCs/>
            <w:sz w:val="21"/>
            <w:szCs w:val="21"/>
            <w:lang w:eastAsia="ko-KR"/>
          </w:rPr>
          <w:t>suncomm2014@sk.com</w:t>
        </w:r>
      </w:hyperlink>
      <w:r w:rsidR="00794A72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 </w:t>
      </w:r>
    </w:p>
    <w:tbl>
      <w:tblPr>
        <w:tblStyle w:val="a3"/>
        <w:tblW w:w="9072" w:type="dxa"/>
        <w:tblInd w:w="5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337DA" w:rsidRPr="00E3549D" w14:paraId="62996AEF" w14:textId="77777777" w:rsidTr="005A7B11">
        <w:trPr>
          <w:trHeight w:val="814"/>
        </w:trPr>
        <w:tc>
          <w:tcPr>
            <w:tcW w:w="9072" w:type="dxa"/>
            <w:vAlign w:val="center"/>
          </w:tcPr>
          <w:p w14:paraId="2FC98FAB" w14:textId="775BA22D" w:rsidR="00A337DA" w:rsidRPr="00E3549D" w:rsidRDefault="00A337DA" w:rsidP="00025BB0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 w:cs="굴림"/>
                <w:bCs/>
                <w:sz w:val="18"/>
                <w:szCs w:val="20"/>
              </w:rPr>
            </w:pP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※ 본 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 xml:space="preserve">SIAT 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과정은 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>S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>K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>㈜</w:t>
            </w:r>
            <w:r w:rsidR="006F4336"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>C&amp;C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>가 주관하고 한국장애인고용공단(</w:t>
            </w:r>
            <w:r w:rsidR="005753A6">
              <w:rPr>
                <w:rFonts w:asciiTheme="minorEastAsia" w:hAnsiTheme="minorEastAsia" w:hint="eastAsia"/>
                <w:sz w:val="18"/>
                <w:szCs w:val="20"/>
              </w:rPr>
              <w:t>판교디지털훈련센터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>)</w:t>
            </w:r>
            <w:r w:rsidR="00502C6C">
              <w:rPr>
                <w:rFonts w:asciiTheme="minorEastAsia" w:hAnsiTheme="minorEastAsia" w:hint="eastAsia"/>
                <w:sz w:val="18"/>
                <w:szCs w:val="20"/>
              </w:rPr>
              <w:t>과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>협력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>하여 운영</w:t>
            </w:r>
            <w:r w:rsidR="005753A6">
              <w:rPr>
                <w:rFonts w:asciiTheme="minorEastAsia" w:hAnsiTheme="minorEastAsia" w:hint="eastAsia"/>
                <w:sz w:val="18"/>
                <w:szCs w:val="20"/>
              </w:rPr>
              <w:t>하며,</w:t>
            </w:r>
            <w:r w:rsidRPr="006710BD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 xml:space="preserve">교육운영은 </w:t>
            </w:r>
            <w:r w:rsidR="00BF75E3" w:rsidRPr="006710BD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사회적기업</w:t>
            </w:r>
            <w:r w:rsidRPr="006710BD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 xml:space="preserve"> 행복한학교재단에 위탁 실시</w:t>
            </w:r>
            <w:r w:rsidR="005753A6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 xml:space="preserve">함. </w:t>
            </w:r>
          </w:p>
        </w:tc>
      </w:tr>
    </w:tbl>
    <w:p w14:paraId="6A0EC8EA" w14:textId="77777777" w:rsidR="00E612CE" w:rsidRPr="00025BB0" w:rsidRDefault="00E612CE" w:rsidP="00025BB0">
      <w:pPr>
        <w:wordWrap/>
        <w:spacing w:after="0" w:line="240" w:lineRule="auto"/>
        <w:rPr>
          <w:rFonts w:asciiTheme="minorEastAsia" w:hAnsiTheme="minorEastAsia" w:cs="굴림"/>
          <w:bCs/>
          <w:sz w:val="16"/>
          <w:szCs w:val="16"/>
        </w:rPr>
      </w:pPr>
    </w:p>
    <w:p w14:paraId="59049689" w14:textId="2512A367" w:rsidR="00D071D7" w:rsidRDefault="00417902" w:rsidP="00025BB0">
      <w:pPr>
        <w:pStyle w:val="a4"/>
        <w:numPr>
          <w:ilvl w:val="0"/>
          <w:numId w:val="14"/>
        </w:numPr>
        <w:spacing w:after="0" w:line="240" w:lineRule="auto"/>
        <w:ind w:left="578" w:hanging="357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/>
          <w:b/>
          <w:noProof/>
          <w:sz w:val="24"/>
          <w:szCs w:val="24"/>
          <w:lang w:eastAsia="ko-KR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A77EB8" wp14:editId="0FD49378">
                <wp:simplePos x="0" y="0"/>
                <wp:positionH relativeFrom="margin">
                  <wp:posOffset>343535</wp:posOffset>
                </wp:positionH>
                <wp:positionV relativeFrom="paragraph">
                  <wp:posOffset>368300</wp:posOffset>
                </wp:positionV>
                <wp:extent cx="5972810" cy="836930"/>
                <wp:effectExtent l="0" t="0" r="8890" b="1270"/>
                <wp:wrapSquare wrapText="bothSides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836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02F75" w14:textId="265EC441" w:rsidR="003449D7" w:rsidRDefault="00626A09" w:rsidP="00417902">
                            <w:pPr>
                              <w:spacing w:after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SK㈜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C&amp;C, </w:t>
                            </w: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SK쉴더스</w:t>
                            </w:r>
                            <w:r w:rsidR="003449D7">
                              <w:rPr>
                                <w:sz w:val="21"/>
                                <w:szCs w:val="21"/>
                              </w:rPr>
                              <w:t>㈜</w:t>
                            </w: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, FSK L&amp;S, </w:t>
                            </w:r>
                            <w:r w:rsidR="003449D7">
                              <w:rPr>
                                <w:sz w:val="21"/>
                                <w:szCs w:val="21"/>
                              </w:rPr>
                              <w:t>㈜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써티웨어, </w:t>
                            </w:r>
                            <w:r w:rsidR="003449D7"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어니컴㈜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윈스㈜, ㈜미디어로그, 티빙, </w:t>
                            </w:r>
                          </w:p>
                          <w:p w14:paraId="41BA8F14" w14:textId="6DA70FEA" w:rsidR="003449D7" w:rsidRDefault="00626A09" w:rsidP="00417902">
                            <w:pPr>
                              <w:spacing w:after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KCC정보통신</w:t>
                            </w:r>
                            <w:r w:rsidR="003449D7">
                              <w:rPr>
                                <w:sz w:val="21"/>
                                <w:szCs w:val="21"/>
                              </w:rPr>
                              <w:t>㈜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, 구글코리아, </w:t>
                            </w:r>
                            <w:r w:rsidR="003449D7"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한국아이비엠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한화테크윈, HL Klemove, 메가존클라우드㈜, </w:t>
                            </w:r>
                          </w:p>
                          <w:p w14:paraId="1C4DE6B8" w14:textId="2313EBD7" w:rsidR="0044261D" w:rsidRPr="009F7FB0" w:rsidRDefault="00626A09" w:rsidP="00417902">
                            <w:pPr>
                              <w:spacing w:after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㈜씨에스피아이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,</w:t>
                            </w: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㈜브이엠에스솔루션스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753A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77EB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7.05pt;margin-top:29pt;width:470.3pt;height:65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" fillcolor="#deeaf6 [660]" stroked="f">
                <v:textbox>
                  <w:txbxContent>
                    <w:p w14:paraId="28A02F75" w14:textId="265EC441" w:rsidR="003449D7" w:rsidRDefault="00626A09" w:rsidP="00417902">
                      <w:pPr>
                        <w:spacing w:after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>SK㈜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 xml:space="preserve"> C&amp;C, </w:t>
                      </w: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>SK쉴더스</w:t>
                      </w:r>
                      <w:r w:rsidR="003449D7">
                        <w:rPr>
                          <w:sz w:val="21"/>
                          <w:szCs w:val="21"/>
                        </w:rPr>
                        <w:t>㈜</w:t>
                      </w: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 xml:space="preserve">, FSK L&amp;S, </w:t>
                      </w:r>
                      <w:r w:rsidR="003449D7">
                        <w:rPr>
                          <w:sz w:val="21"/>
                          <w:szCs w:val="21"/>
                        </w:rPr>
                        <w:t>㈜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 xml:space="preserve">써티웨어, </w:t>
                      </w:r>
                      <w:r w:rsidR="003449D7" w:rsidRPr="00626A09">
                        <w:rPr>
                          <w:rFonts w:hint="eastAsia"/>
                          <w:sz w:val="21"/>
                          <w:szCs w:val="21"/>
                        </w:rPr>
                        <w:t>어니컴㈜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 xml:space="preserve">, </w:t>
                      </w: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 xml:space="preserve">윈스㈜, ㈜미디어로그, 티빙, </w:t>
                      </w:r>
                    </w:p>
                    <w:p w14:paraId="41BA8F14" w14:textId="6DA70FEA" w:rsidR="003449D7" w:rsidRDefault="00626A09" w:rsidP="00417902">
                      <w:pPr>
                        <w:spacing w:after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>KCC정보통신</w:t>
                      </w:r>
                      <w:r w:rsidR="003449D7">
                        <w:rPr>
                          <w:sz w:val="21"/>
                          <w:szCs w:val="21"/>
                        </w:rPr>
                        <w:t>㈜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 xml:space="preserve">, 구글코리아, </w:t>
                      </w:r>
                      <w:r w:rsidR="003449D7" w:rsidRPr="00626A09">
                        <w:rPr>
                          <w:rFonts w:hint="eastAsia"/>
                          <w:sz w:val="21"/>
                          <w:szCs w:val="21"/>
                        </w:rPr>
                        <w:t>한국아이비엠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 xml:space="preserve">, </w:t>
                      </w: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 xml:space="preserve">한화테크윈, HL Klemove, 메가존클라우드㈜, </w:t>
                      </w:r>
                    </w:p>
                    <w:p w14:paraId="1C4DE6B8" w14:textId="2313EBD7" w:rsidR="0044261D" w:rsidRPr="009F7FB0" w:rsidRDefault="00626A09" w:rsidP="00417902">
                      <w:pPr>
                        <w:spacing w:after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>㈜씨에스피아이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>,</w:t>
                      </w: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 xml:space="preserve"> ㈜브이엠에스솔루션스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="005753A6">
                        <w:rPr>
                          <w:rFonts w:hint="eastAsia"/>
                          <w:sz w:val="21"/>
                          <w:szCs w:val="21"/>
                        </w:rPr>
                        <w:t xml:space="preserve">외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05EE"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채용기업</w:t>
      </w:r>
      <w:r w:rsidR="005A7B11">
        <w:rPr>
          <w:rFonts w:asciiTheme="minorEastAsia" w:eastAsiaTheme="minorEastAsia" w:hAnsiTheme="minorEastAsia"/>
          <w:b/>
          <w:sz w:val="24"/>
          <w:szCs w:val="24"/>
        </w:rPr>
        <w:t>(</w:t>
      </w:r>
      <w:r w:rsidR="005A7B1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예정)</w:t>
      </w:r>
      <w:r w:rsidR="005A7B11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</w:t>
      </w:r>
      <w:r w:rsidR="002105EE" w:rsidRPr="00347231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2105EE" w:rsidRPr="00347231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</w:p>
    <w:sectPr w:rsidR="00D071D7" w:rsidSect="00794A72">
      <w:pgSz w:w="11906" w:h="16838"/>
      <w:pgMar w:top="1559" w:right="1077" w:bottom="1191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3A3C0" w14:textId="77777777" w:rsidR="00FE0C8F" w:rsidRDefault="00FE0C8F" w:rsidP="00AA1A03">
      <w:pPr>
        <w:spacing w:after="0" w:line="240" w:lineRule="auto"/>
      </w:pPr>
      <w:r>
        <w:separator/>
      </w:r>
    </w:p>
  </w:endnote>
  <w:endnote w:type="continuationSeparator" w:id="0">
    <w:p w14:paraId="3A14D439" w14:textId="77777777" w:rsidR="00FE0C8F" w:rsidRDefault="00FE0C8F" w:rsidP="00AA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Times New Roman"/>
    <w:charset w:val="00"/>
    <w:family w:val="roman"/>
    <w:pitch w:val="variable"/>
    <w:sig w:usb0="00000003" w:usb1="40000040" w:usb2="00000000" w:usb3="00000000" w:csb0="0000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8DAE9" w14:textId="77777777" w:rsidR="00FE0C8F" w:rsidRDefault="00FE0C8F" w:rsidP="00AA1A03">
      <w:pPr>
        <w:spacing w:after="0" w:line="240" w:lineRule="auto"/>
      </w:pPr>
      <w:r>
        <w:separator/>
      </w:r>
    </w:p>
  </w:footnote>
  <w:footnote w:type="continuationSeparator" w:id="0">
    <w:p w14:paraId="51635811" w14:textId="77777777" w:rsidR="00FE0C8F" w:rsidRDefault="00FE0C8F" w:rsidP="00AA1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AA5"/>
    <w:multiLevelType w:val="hybridMultilevel"/>
    <w:tmpl w:val="12C8D154"/>
    <w:lvl w:ilvl="0" w:tplc="312015BC">
      <w:numFmt w:val="bullet"/>
      <w:lvlText w:val="※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" w15:restartNumberingAfterBreak="0">
    <w:nsid w:val="01902C90"/>
    <w:multiLevelType w:val="hybridMultilevel"/>
    <w:tmpl w:val="8770366A"/>
    <w:lvl w:ilvl="0" w:tplc="54081A0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BE5FEE"/>
    <w:multiLevelType w:val="hybridMultilevel"/>
    <w:tmpl w:val="9C562B5A"/>
    <w:lvl w:ilvl="0" w:tplc="31E0D262">
      <w:start w:val="2020"/>
      <w:numFmt w:val="bullet"/>
      <w:lvlText w:val="※"/>
      <w:lvlJc w:val="left"/>
      <w:pPr>
        <w:ind w:left="7874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3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1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5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14" w:hanging="400"/>
      </w:pPr>
      <w:rPr>
        <w:rFonts w:ascii="Wingdings" w:hAnsi="Wingdings" w:hint="default"/>
      </w:rPr>
    </w:lvl>
  </w:abstractNum>
  <w:abstractNum w:abstractNumId="3" w15:restartNumberingAfterBreak="0">
    <w:nsid w:val="034F142D"/>
    <w:multiLevelType w:val="hybridMultilevel"/>
    <w:tmpl w:val="574EAC6A"/>
    <w:lvl w:ilvl="0" w:tplc="D86071B6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368612A"/>
    <w:multiLevelType w:val="hybridMultilevel"/>
    <w:tmpl w:val="ACEC8B3A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03BF54D4"/>
    <w:multiLevelType w:val="hybridMultilevel"/>
    <w:tmpl w:val="9A58ADFC"/>
    <w:lvl w:ilvl="0" w:tplc="FA4608F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4096D0E"/>
    <w:multiLevelType w:val="hybridMultilevel"/>
    <w:tmpl w:val="804A3CBE"/>
    <w:lvl w:ilvl="0" w:tplc="D2827A9A">
      <w:start w:val="1"/>
      <w:numFmt w:val="bullet"/>
      <w:lvlText w:val="□"/>
      <w:lvlJc w:val="left"/>
      <w:pPr>
        <w:ind w:left="786" w:hanging="360"/>
      </w:pPr>
      <w:rPr>
        <w:rFonts w:ascii="맑은 고딕" w:eastAsia="맑은 고딕" w:hAnsi="맑은 고딕" w:cs="굴림" w:hint="eastAsia"/>
        <w:sz w:val="22"/>
        <w:szCs w:val="2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7" w15:restartNumberingAfterBreak="0">
    <w:nsid w:val="04722ABF"/>
    <w:multiLevelType w:val="hybridMultilevel"/>
    <w:tmpl w:val="5B6A7D94"/>
    <w:lvl w:ilvl="0" w:tplc="FEF0EE04">
      <w:start w:val="1"/>
      <w:numFmt w:val="bullet"/>
      <w:lvlText w:val="□"/>
      <w:lvlJc w:val="left"/>
      <w:pPr>
        <w:ind w:left="102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8" w15:restartNumberingAfterBreak="0">
    <w:nsid w:val="0B445B25"/>
    <w:multiLevelType w:val="hybridMultilevel"/>
    <w:tmpl w:val="2C3C6B88"/>
    <w:lvl w:ilvl="0" w:tplc="5F7EFC22">
      <w:start w:val="2020"/>
      <w:numFmt w:val="bullet"/>
      <w:lvlText w:val="※"/>
      <w:lvlJc w:val="left"/>
      <w:pPr>
        <w:ind w:left="752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00"/>
      </w:pPr>
      <w:rPr>
        <w:rFonts w:ascii="Wingdings" w:hAnsi="Wingdings" w:hint="default"/>
      </w:rPr>
    </w:lvl>
  </w:abstractNum>
  <w:abstractNum w:abstractNumId="9" w15:restartNumberingAfterBreak="0">
    <w:nsid w:val="0BD35919"/>
    <w:multiLevelType w:val="hybridMultilevel"/>
    <w:tmpl w:val="F5B490EA"/>
    <w:lvl w:ilvl="0" w:tplc="87C621DA">
      <w:numFmt w:val="bullet"/>
      <w:lvlText w:val="※"/>
      <w:lvlJc w:val="left"/>
      <w:pPr>
        <w:ind w:left="163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10" w15:restartNumberingAfterBreak="0">
    <w:nsid w:val="108041C0"/>
    <w:multiLevelType w:val="hybridMultilevel"/>
    <w:tmpl w:val="57F0FA3C"/>
    <w:lvl w:ilvl="0" w:tplc="59F44A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2CF3A73"/>
    <w:multiLevelType w:val="hybridMultilevel"/>
    <w:tmpl w:val="6C6A9662"/>
    <w:lvl w:ilvl="0" w:tplc="85E89548">
      <w:start w:val="5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17B53DEB"/>
    <w:multiLevelType w:val="hybridMultilevel"/>
    <w:tmpl w:val="F4783F1C"/>
    <w:lvl w:ilvl="0" w:tplc="706432E0">
      <w:start w:val="1"/>
      <w:numFmt w:val="bullet"/>
      <w:lvlText w:val="□"/>
      <w:lvlJc w:val="left"/>
      <w:pPr>
        <w:ind w:left="1020" w:hanging="400"/>
      </w:pPr>
      <w:rPr>
        <w:rFonts w:ascii="맑은 고딕" w:eastAsia="맑은 고딕" w:hAnsi="맑은 고딕" w:cs="굴림" w:hint="eastAsia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3" w15:restartNumberingAfterBreak="0">
    <w:nsid w:val="18440DFA"/>
    <w:multiLevelType w:val="hybridMultilevel"/>
    <w:tmpl w:val="AE1C0884"/>
    <w:lvl w:ilvl="0" w:tplc="AE020442">
      <w:start w:val="1"/>
      <w:numFmt w:val="bullet"/>
      <w:lvlText w:val="□"/>
      <w:lvlJc w:val="left"/>
      <w:pPr>
        <w:ind w:left="1560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4" w15:restartNumberingAfterBreak="0">
    <w:nsid w:val="19186A76"/>
    <w:multiLevelType w:val="hybridMultilevel"/>
    <w:tmpl w:val="0882CE56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1C7A372E"/>
    <w:multiLevelType w:val="hybridMultilevel"/>
    <w:tmpl w:val="539CECB8"/>
    <w:lvl w:ilvl="0" w:tplc="0C5EDBAE">
      <w:numFmt w:val="bullet"/>
      <w:lvlText w:val="-"/>
      <w:lvlJc w:val="left"/>
      <w:pPr>
        <w:ind w:left="187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9" w:hanging="400"/>
      </w:pPr>
      <w:rPr>
        <w:rFonts w:ascii="Wingdings" w:hAnsi="Wingdings" w:hint="default"/>
      </w:rPr>
    </w:lvl>
  </w:abstractNum>
  <w:abstractNum w:abstractNumId="16" w15:restartNumberingAfterBreak="0">
    <w:nsid w:val="20174146"/>
    <w:multiLevelType w:val="hybridMultilevel"/>
    <w:tmpl w:val="B8D08EC4"/>
    <w:lvl w:ilvl="0" w:tplc="66DC7AA0">
      <w:start w:val="4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32E82D4A"/>
    <w:multiLevelType w:val="hybridMultilevel"/>
    <w:tmpl w:val="88CC91EC"/>
    <w:lvl w:ilvl="0" w:tplc="366065B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5460318"/>
    <w:multiLevelType w:val="hybridMultilevel"/>
    <w:tmpl w:val="8EA6DAA8"/>
    <w:lvl w:ilvl="0" w:tplc="5128FE6E">
      <w:start w:val="3"/>
      <w:numFmt w:val="decimalEnclosedCircle"/>
      <w:lvlText w:val="%1"/>
      <w:lvlJc w:val="left"/>
      <w:pPr>
        <w:ind w:left="760" w:hanging="360"/>
      </w:pPr>
      <w:rPr>
        <w:rFonts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C4D2617"/>
    <w:multiLevelType w:val="hybridMultilevel"/>
    <w:tmpl w:val="90A235A0"/>
    <w:lvl w:ilvl="0" w:tplc="FEF0EE04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23B0274"/>
    <w:multiLevelType w:val="hybridMultilevel"/>
    <w:tmpl w:val="08E80B7A"/>
    <w:lvl w:ilvl="0" w:tplc="AA0C2210">
      <w:start w:val="6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21" w15:restartNumberingAfterBreak="0">
    <w:nsid w:val="434F7CAE"/>
    <w:multiLevelType w:val="hybridMultilevel"/>
    <w:tmpl w:val="B54A4FDA"/>
    <w:lvl w:ilvl="0" w:tplc="3048945A">
      <w:start w:val="1"/>
      <w:numFmt w:val="decimalEnclosedCircle"/>
      <w:lvlText w:val="%1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445D6BE2"/>
    <w:multiLevelType w:val="hybridMultilevel"/>
    <w:tmpl w:val="AD1C91B4"/>
    <w:lvl w:ilvl="0" w:tplc="8834DA56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4D85E42"/>
    <w:multiLevelType w:val="hybridMultilevel"/>
    <w:tmpl w:val="194CF3AA"/>
    <w:lvl w:ilvl="0" w:tplc="21FE535A">
      <w:numFmt w:val="bullet"/>
      <w:lvlText w:val="※"/>
      <w:lvlJc w:val="left"/>
      <w:pPr>
        <w:ind w:left="15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4" w15:restartNumberingAfterBreak="0">
    <w:nsid w:val="4D0A4E1F"/>
    <w:multiLevelType w:val="hybridMultilevel"/>
    <w:tmpl w:val="647A2FBE"/>
    <w:lvl w:ilvl="0" w:tplc="AE020442">
      <w:start w:val="1"/>
      <w:numFmt w:val="bullet"/>
      <w:lvlText w:val="□"/>
      <w:lvlJc w:val="left"/>
      <w:pPr>
        <w:ind w:left="1598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00"/>
      </w:pPr>
      <w:rPr>
        <w:rFonts w:ascii="Wingdings" w:hAnsi="Wingdings" w:hint="default"/>
      </w:rPr>
    </w:lvl>
  </w:abstractNum>
  <w:abstractNum w:abstractNumId="25" w15:restartNumberingAfterBreak="0">
    <w:nsid w:val="4E4326C6"/>
    <w:multiLevelType w:val="hybridMultilevel"/>
    <w:tmpl w:val="731C8F6E"/>
    <w:lvl w:ilvl="0" w:tplc="A726020A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A471F4D"/>
    <w:multiLevelType w:val="hybridMultilevel"/>
    <w:tmpl w:val="56DCA662"/>
    <w:lvl w:ilvl="0" w:tplc="1E9EF930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7" w15:restartNumberingAfterBreak="0">
    <w:nsid w:val="5A860B22"/>
    <w:multiLevelType w:val="hybridMultilevel"/>
    <w:tmpl w:val="6BB800F4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DCA646C">
      <w:start w:val="4"/>
      <w:numFmt w:val="decimalEnclosedCircle"/>
      <w:lvlText w:val="%2"/>
      <w:lvlJc w:val="left"/>
      <w:pPr>
        <w:ind w:left="9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8" w15:restartNumberingAfterBreak="0">
    <w:nsid w:val="5AA355DB"/>
    <w:multiLevelType w:val="hybridMultilevel"/>
    <w:tmpl w:val="DDFA5BF6"/>
    <w:lvl w:ilvl="0" w:tplc="9E104810">
      <w:start w:val="1"/>
      <w:numFmt w:val="decimalEnclosedCircle"/>
      <w:lvlText w:val="%1"/>
      <w:lvlJc w:val="left"/>
      <w:pPr>
        <w:ind w:left="465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9" w15:restartNumberingAfterBreak="0">
    <w:nsid w:val="5C8A51AE"/>
    <w:multiLevelType w:val="hybridMultilevel"/>
    <w:tmpl w:val="B3FC834A"/>
    <w:lvl w:ilvl="0" w:tplc="AC5607E2">
      <w:start w:val="2020"/>
      <w:numFmt w:val="bullet"/>
      <w:lvlText w:val="-"/>
      <w:lvlJc w:val="left"/>
      <w:pPr>
        <w:ind w:left="112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0" w15:restartNumberingAfterBreak="0">
    <w:nsid w:val="5EC44B2B"/>
    <w:multiLevelType w:val="hybridMultilevel"/>
    <w:tmpl w:val="60E6B0FE"/>
    <w:lvl w:ilvl="0" w:tplc="AE44DF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31" w15:restartNumberingAfterBreak="0">
    <w:nsid w:val="6BA84FA7"/>
    <w:multiLevelType w:val="hybridMultilevel"/>
    <w:tmpl w:val="4CE0BD92"/>
    <w:lvl w:ilvl="0" w:tplc="ACFCD3C2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2" w15:restartNumberingAfterBreak="0">
    <w:nsid w:val="6C2E699D"/>
    <w:multiLevelType w:val="hybridMultilevel"/>
    <w:tmpl w:val="D62617B2"/>
    <w:lvl w:ilvl="0" w:tplc="D86071B6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1FF0CF0"/>
    <w:multiLevelType w:val="hybridMultilevel"/>
    <w:tmpl w:val="FBC8DA5C"/>
    <w:lvl w:ilvl="0" w:tplc="AE020442">
      <w:start w:val="1"/>
      <w:numFmt w:val="bullet"/>
      <w:lvlText w:val="□"/>
      <w:lvlJc w:val="left"/>
      <w:pPr>
        <w:ind w:left="1380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34" w15:restartNumberingAfterBreak="0">
    <w:nsid w:val="768D49AE"/>
    <w:multiLevelType w:val="hybridMultilevel"/>
    <w:tmpl w:val="E0BAEDDE"/>
    <w:lvl w:ilvl="0" w:tplc="8DE61B34">
      <w:numFmt w:val="bullet"/>
      <w:lvlText w:val=""/>
      <w:lvlJc w:val="left"/>
      <w:pPr>
        <w:ind w:left="3678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41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5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18" w:hanging="400"/>
      </w:pPr>
      <w:rPr>
        <w:rFonts w:ascii="Wingdings" w:hAnsi="Wingdings" w:hint="default"/>
      </w:rPr>
    </w:lvl>
  </w:abstractNum>
  <w:abstractNum w:abstractNumId="35" w15:restartNumberingAfterBreak="0">
    <w:nsid w:val="77664722"/>
    <w:multiLevelType w:val="hybridMultilevel"/>
    <w:tmpl w:val="5F70A41C"/>
    <w:lvl w:ilvl="0" w:tplc="B56432E8">
      <w:start w:val="2020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6" w15:restartNumberingAfterBreak="0">
    <w:nsid w:val="7B635F4C"/>
    <w:multiLevelType w:val="hybridMultilevel"/>
    <w:tmpl w:val="B5E6A692"/>
    <w:lvl w:ilvl="0" w:tplc="EE08676A">
      <w:start w:val="2020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7" w15:restartNumberingAfterBreak="0">
    <w:nsid w:val="7BB05A60"/>
    <w:multiLevelType w:val="hybridMultilevel"/>
    <w:tmpl w:val="A40843AA"/>
    <w:lvl w:ilvl="0" w:tplc="2988B858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BEF4B1E"/>
    <w:multiLevelType w:val="hybridMultilevel"/>
    <w:tmpl w:val="6BB800F4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DCA646C">
      <w:start w:val="4"/>
      <w:numFmt w:val="decimalEnclosedCircle"/>
      <w:lvlText w:val="%2"/>
      <w:lvlJc w:val="left"/>
      <w:pPr>
        <w:ind w:left="9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9" w15:restartNumberingAfterBreak="0">
    <w:nsid w:val="7C8E247A"/>
    <w:multiLevelType w:val="hybridMultilevel"/>
    <w:tmpl w:val="79D6808C"/>
    <w:lvl w:ilvl="0" w:tplc="D0D61A7C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D5E44AB"/>
    <w:multiLevelType w:val="hybridMultilevel"/>
    <w:tmpl w:val="31C609C0"/>
    <w:lvl w:ilvl="0" w:tplc="CB12E8EC">
      <w:start w:val="2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32"/>
  </w:num>
  <w:num w:numId="3">
    <w:abstractNumId w:val="3"/>
  </w:num>
  <w:num w:numId="4">
    <w:abstractNumId w:val="19"/>
  </w:num>
  <w:num w:numId="5">
    <w:abstractNumId w:val="35"/>
  </w:num>
  <w:num w:numId="6">
    <w:abstractNumId w:val="23"/>
  </w:num>
  <w:num w:numId="7">
    <w:abstractNumId w:val="2"/>
  </w:num>
  <w:num w:numId="8">
    <w:abstractNumId w:val="36"/>
  </w:num>
  <w:num w:numId="9">
    <w:abstractNumId w:val="15"/>
  </w:num>
  <w:num w:numId="10">
    <w:abstractNumId w:val="9"/>
  </w:num>
  <w:num w:numId="11">
    <w:abstractNumId w:val="8"/>
  </w:num>
  <w:num w:numId="12">
    <w:abstractNumId w:val="29"/>
  </w:num>
  <w:num w:numId="13">
    <w:abstractNumId w:val="26"/>
  </w:num>
  <w:num w:numId="14">
    <w:abstractNumId w:val="38"/>
  </w:num>
  <w:num w:numId="15">
    <w:abstractNumId w:val="6"/>
  </w:num>
  <w:num w:numId="16">
    <w:abstractNumId w:val="4"/>
  </w:num>
  <w:num w:numId="17">
    <w:abstractNumId w:val="7"/>
  </w:num>
  <w:num w:numId="18">
    <w:abstractNumId w:val="12"/>
  </w:num>
  <w:num w:numId="19">
    <w:abstractNumId w:val="5"/>
  </w:num>
  <w:num w:numId="20">
    <w:abstractNumId w:val="1"/>
  </w:num>
  <w:num w:numId="21">
    <w:abstractNumId w:val="39"/>
  </w:num>
  <w:num w:numId="22">
    <w:abstractNumId w:val="31"/>
  </w:num>
  <w:num w:numId="23">
    <w:abstractNumId w:val="20"/>
  </w:num>
  <w:num w:numId="24">
    <w:abstractNumId w:val="30"/>
  </w:num>
  <w:num w:numId="25">
    <w:abstractNumId w:val="34"/>
  </w:num>
  <w:num w:numId="26">
    <w:abstractNumId w:val="0"/>
  </w:num>
  <w:num w:numId="27">
    <w:abstractNumId w:val="28"/>
  </w:num>
  <w:num w:numId="28">
    <w:abstractNumId w:val="13"/>
  </w:num>
  <w:num w:numId="29">
    <w:abstractNumId w:val="16"/>
  </w:num>
  <w:num w:numId="30">
    <w:abstractNumId w:val="37"/>
  </w:num>
  <w:num w:numId="31">
    <w:abstractNumId w:val="22"/>
  </w:num>
  <w:num w:numId="32">
    <w:abstractNumId w:val="18"/>
  </w:num>
  <w:num w:numId="33">
    <w:abstractNumId w:val="24"/>
  </w:num>
  <w:num w:numId="34">
    <w:abstractNumId w:val="33"/>
  </w:num>
  <w:num w:numId="35">
    <w:abstractNumId w:val="10"/>
  </w:num>
  <w:num w:numId="36">
    <w:abstractNumId w:val="25"/>
  </w:num>
  <w:num w:numId="37">
    <w:abstractNumId w:val="40"/>
  </w:num>
  <w:num w:numId="38">
    <w:abstractNumId w:val="17"/>
  </w:num>
  <w:num w:numId="39">
    <w:abstractNumId w:val="11"/>
  </w:num>
  <w:num w:numId="40">
    <w:abstractNumId w:val="2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CF"/>
    <w:rsid w:val="00002525"/>
    <w:rsid w:val="00002D07"/>
    <w:rsid w:val="000064E0"/>
    <w:rsid w:val="00014F61"/>
    <w:rsid w:val="000169BF"/>
    <w:rsid w:val="000212E4"/>
    <w:rsid w:val="00023E1D"/>
    <w:rsid w:val="00025BB0"/>
    <w:rsid w:val="000279C1"/>
    <w:rsid w:val="00035536"/>
    <w:rsid w:val="0003618E"/>
    <w:rsid w:val="00041825"/>
    <w:rsid w:val="00051E58"/>
    <w:rsid w:val="00054016"/>
    <w:rsid w:val="00055C28"/>
    <w:rsid w:val="0005657D"/>
    <w:rsid w:val="00057735"/>
    <w:rsid w:val="00063ABF"/>
    <w:rsid w:val="000710BB"/>
    <w:rsid w:val="0007153B"/>
    <w:rsid w:val="000717D4"/>
    <w:rsid w:val="00074739"/>
    <w:rsid w:val="000842E0"/>
    <w:rsid w:val="0008547E"/>
    <w:rsid w:val="000871AD"/>
    <w:rsid w:val="000949D4"/>
    <w:rsid w:val="00095618"/>
    <w:rsid w:val="000B7E05"/>
    <w:rsid w:val="000C557E"/>
    <w:rsid w:val="000C664E"/>
    <w:rsid w:val="000D223A"/>
    <w:rsid w:val="000D4E5F"/>
    <w:rsid w:val="000E0C70"/>
    <w:rsid w:val="000F3668"/>
    <w:rsid w:val="000F4DFF"/>
    <w:rsid w:val="000F7CA9"/>
    <w:rsid w:val="00107DF5"/>
    <w:rsid w:val="0011054C"/>
    <w:rsid w:val="00111B5F"/>
    <w:rsid w:val="00112406"/>
    <w:rsid w:val="00114D51"/>
    <w:rsid w:val="00116456"/>
    <w:rsid w:val="00116B12"/>
    <w:rsid w:val="00123436"/>
    <w:rsid w:val="00124C1F"/>
    <w:rsid w:val="00125CF0"/>
    <w:rsid w:val="0013049D"/>
    <w:rsid w:val="00130A63"/>
    <w:rsid w:val="00131C03"/>
    <w:rsid w:val="00131ED3"/>
    <w:rsid w:val="00132F1C"/>
    <w:rsid w:val="001331DA"/>
    <w:rsid w:val="001426C2"/>
    <w:rsid w:val="00145AAB"/>
    <w:rsid w:val="00145F21"/>
    <w:rsid w:val="001475BC"/>
    <w:rsid w:val="001524E3"/>
    <w:rsid w:val="0015349F"/>
    <w:rsid w:val="00153FC5"/>
    <w:rsid w:val="00161F90"/>
    <w:rsid w:val="00172231"/>
    <w:rsid w:val="00173655"/>
    <w:rsid w:val="001743F6"/>
    <w:rsid w:val="00184449"/>
    <w:rsid w:val="00191EAF"/>
    <w:rsid w:val="00195025"/>
    <w:rsid w:val="0019636B"/>
    <w:rsid w:val="00196D0F"/>
    <w:rsid w:val="001976AE"/>
    <w:rsid w:val="00197EEF"/>
    <w:rsid w:val="001B436F"/>
    <w:rsid w:val="001C01D8"/>
    <w:rsid w:val="001C7CE3"/>
    <w:rsid w:val="001C7D9B"/>
    <w:rsid w:val="001D026B"/>
    <w:rsid w:val="001D0F65"/>
    <w:rsid w:val="001D6352"/>
    <w:rsid w:val="001E0C96"/>
    <w:rsid w:val="001E3DE3"/>
    <w:rsid w:val="001E4503"/>
    <w:rsid w:val="001E6A31"/>
    <w:rsid w:val="001E6F50"/>
    <w:rsid w:val="001E7BC2"/>
    <w:rsid w:val="001F5270"/>
    <w:rsid w:val="00200C09"/>
    <w:rsid w:val="00204FB5"/>
    <w:rsid w:val="002105EE"/>
    <w:rsid w:val="00210701"/>
    <w:rsid w:val="00211515"/>
    <w:rsid w:val="0021564A"/>
    <w:rsid w:val="00223DCD"/>
    <w:rsid w:val="00226FA6"/>
    <w:rsid w:val="00230A6D"/>
    <w:rsid w:val="002406D3"/>
    <w:rsid w:val="00243044"/>
    <w:rsid w:val="0025237C"/>
    <w:rsid w:val="00254803"/>
    <w:rsid w:val="00255639"/>
    <w:rsid w:val="00257850"/>
    <w:rsid w:val="002613D6"/>
    <w:rsid w:val="0026488C"/>
    <w:rsid w:val="002816F5"/>
    <w:rsid w:val="00284E35"/>
    <w:rsid w:val="00291C5C"/>
    <w:rsid w:val="00292CFE"/>
    <w:rsid w:val="002931DA"/>
    <w:rsid w:val="002939D4"/>
    <w:rsid w:val="002970AB"/>
    <w:rsid w:val="00297804"/>
    <w:rsid w:val="002A3399"/>
    <w:rsid w:val="002C1912"/>
    <w:rsid w:val="002C346A"/>
    <w:rsid w:val="002C4D29"/>
    <w:rsid w:val="002D44FA"/>
    <w:rsid w:val="002D507C"/>
    <w:rsid w:val="002D7F69"/>
    <w:rsid w:val="002F1AA3"/>
    <w:rsid w:val="002F2AE1"/>
    <w:rsid w:val="002F3A99"/>
    <w:rsid w:val="003009A0"/>
    <w:rsid w:val="00301520"/>
    <w:rsid w:val="0030431D"/>
    <w:rsid w:val="00314481"/>
    <w:rsid w:val="00315E92"/>
    <w:rsid w:val="00326419"/>
    <w:rsid w:val="00330086"/>
    <w:rsid w:val="003449D7"/>
    <w:rsid w:val="00347231"/>
    <w:rsid w:val="003579CC"/>
    <w:rsid w:val="00360F15"/>
    <w:rsid w:val="00371B08"/>
    <w:rsid w:val="00387DEC"/>
    <w:rsid w:val="00396D28"/>
    <w:rsid w:val="003A1D8D"/>
    <w:rsid w:val="003B2C2B"/>
    <w:rsid w:val="003B3D4F"/>
    <w:rsid w:val="003B6322"/>
    <w:rsid w:val="003C47F9"/>
    <w:rsid w:val="003D1F9F"/>
    <w:rsid w:val="003F0394"/>
    <w:rsid w:val="003F1315"/>
    <w:rsid w:val="003F53A0"/>
    <w:rsid w:val="00400A40"/>
    <w:rsid w:val="0040694A"/>
    <w:rsid w:val="0041246B"/>
    <w:rsid w:val="00416683"/>
    <w:rsid w:val="00417902"/>
    <w:rsid w:val="004277CB"/>
    <w:rsid w:val="004364F8"/>
    <w:rsid w:val="004368D2"/>
    <w:rsid w:val="00437F46"/>
    <w:rsid w:val="004414D4"/>
    <w:rsid w:val="0044261D"/>
    <w:rsid w:val="00442B25"/>
    <w:rsid w:val="0044364B"/>
    <w:rsid w:val="00446C72"/>
    <w:rsid w:val="004524CC"/>
    <w:rsid w:val="00453110"/>
    <w:rsid w:val="004577B1"/>
    <w:rsid w:val="00466384"/>
    <w:rsid w:val="004714DE"/>
    <w:rsid w:val="004727C9"/>
    <w:rsid w:val="00475DF7"/>
    <w:rsid w:val="0049675E"/>
    <w:rsid w:val="00497259"/>
    <w:rsid w:val="004A5F9D"/>
    <w:rsid w:val="004A78E5"/>
    <w:rsid w:val="004A7AA2"/>
    <w:rsid w:val="004B2B4C"/>
    <w:rsid w:val="004B662B"/>
    <w:rsid w:val="004C2610"/>
    <w:rsid w:val="004D0A2C"/>
    <w:rsid w:val="004E0FBA"/>
    <w:rsid w:val="004E1C71"/>
    <w:rsid w:val="004E4D2C"/>
    <w:rsid w:val="004E4EC0"/>
    <w:rsid w:val="004F15C5"/>
    <w:rsid w:val="004F3F31"/>
    <w:rsid w:val="00502C6C"/>
    <w:rsid w:val="00505E8C"/>
    <w:rsid w:val="0050645F"/>
    <w:rsid w:val="005078A1"/>
    <w:rsid w:val="0051106C"/>
    <w:rsid w:val="0052599C"/>
    <w:rsid w:val="00526367"/>
    <w:rsid w:val="0053343C"/>
    <w:rsid w:val="00542ADD"/>
    <w:rsid w:val="00542C86"/>
    <w:rsid w:val="0054455F"/>
    <w:rsid w:val="00546A48"/>
    <w:rsid w:val="00554AC5"/>
    <w:rsid w:val="00555A5D"/>
    <w:rsid w:val="00562CD7"/>
    <w:rsid w:val="00565764"/>
    <w:rsid w:val="00570582"/>
    <w:rsid w:val="005753A6"/>
    <w:rsid w:val="00577762"/>
    <w:rsid w:val="00582286"/>
    <w:rsid w:val="00584F72"/>
    <w:rsid w:val="00585483"/>
    <w:rsid w:val="005911F2"/>
    <w:rsid w:val="00595CEF"/>
    <w:rsid w:val="005A74F9"/>
    <w:rsid w:val="005A798A"/>
    <w:rsid w:val="005A7B11"/>
    <w:rsid w:val="005B202B"/>
    <w:rsid w:val="005C22AC"/>
    <w:rsid w:val="005C3F14"/>
    <w:rsid w:val="005C3F17"/>
    <w:rsid w:val="005C4A54"/>
    <w:rsid w:val="005D3052"/>
    <w:rsid w:val="005D3D70"/>
    <w:rsid w:val="005D668E"/>
    <w:rsid w:val="005D7763"/>
    <w:rsid w:val="005F70F8"/>
    <w:rsid w:val="0060144A"/>
    <w:rsid w:val="00603079"/>
    <w:rsid w:val="00603944"/>
    <w:rsid w:val="00612458"/>
    <w:rsid w:val="00612CCF"/>
    <w:rsid w:val="0061386E"/>
    <w:rsid w:val="00625825"/>
    <w:rsid w:val="00626A09"/>
    <w:rsid w:val="00630124"/>
    <w:rsid w:val="0063096E"/>
    <w:rsid w:val="0063273C"/>
    <w:rsid w:val="006342BC"/>
    <w:rsid w:val="00636354"/>
    <w:rsid w:val="00654093"/>
    <w:rsid w:val="006560EF"/>
    <w:rsid w:val="006710BD"/>
    <w:rsid w:val="006735D9"/>
    <w:rsid w:val="00675A00"/>
    <w:rsid w:val="00677A50"/>
    <w:rsid w:val="006802C2"/>
    <w:rsid w:val="0068260A"/>
    <w:rsid w:val="006930EA"/>
    <w:rsid w:val="006A16C4"/>
    <w:rsid w:val="006B50F7"/>
    <w:rsid w:val="006C004F"/>
    <w:rsid w:val="006C0208"/>
    <w:rsid w:val="006C1A13"/>
    <w:rsid w:val="006C4EFA"/>
    <w:rsid w:val="006D0E9A"/>
    <w:rsid w:val="006D1171"/>
    <w:rsid w:val="006D2287"/>
    <w:rsid w:val="006D24C8"/>
    <w:rsid w:val="006D3492"/>
    <w:rsid w:val="006D3597"/>
    <w:rsid w:val="006D5E05"/>
    <w:rsid w:val="006D5FC8"/>
    <w:rsid w:val="006E3E4E"/>
    <w:rsid w:val="006F42F9"/>
    <w:rsid w:val="006F4336"/>
    <w:rsid w:val="007048C3"/>
    <w:rsid w:val="00710029"/>
    <w:rsid w:val="00722A75"/>
    <w:rsid w:val="00740F74"/>
    <w:rsid w:val="00746162"/>
    <w:rsid w:val="007469C5"/>
    <w:rsid w:val="00747B9A"/>
    <w:rsid w:val="00750A6B"/>
    <w:rsid w:val="00752E92"/>
    <w:rsid w:val="0075403E"/>
    <w:rsid w:val="00761725"/>
    <w:rsid w:val="007638C5"/>
    <w:rsid w:val="007665E2"/>
    <w:rsid w:val="007701FC"/>
    <w:rsid w:val="00777551"/>
    <w:rsid w:val="00781E62"/>
    <w:rsid w:val="00794A72"/>
    <w:rsid w:val="0079691C"/>
    <w:rsid w:val="007A142D"/>
    <w:rsid w:val="007C6B25"/>
    <w:rsid w:val="007D07C0"/>
    <w:rsid w:val="007D1FDD"/>
    <w:rsid w:val="007E375D"/>
    <w:rsid w:val="007E6A1D"/>
    <w:rsid w:val="007E70CB"/>
    <w:rsid w:val="00805371"/>
    <w:rsid w:val="00810CEA"/>
    <w:rsid w:val="00812669"/>
    <w:rsid w:val="00822B58"/>
    <w:rsid w:val="00824C53"/>
    <w:rsid w:val="00840E03"/>
    <w:rsid w:val="0084193A"/>
    <w:rsid w:val="00863EB2"/>
    <w:rsid w:val="00865CA9"/>
    <w:rsid w:val="0088219D"/>
    <w:rsid w:val="00890637"/>
    <w:rsid w:val="00891BD7"/>
    <w:rsid w:val="008A2587"/>
    <w:rsid w:val="008B1532"/>
    <w:rsid w:val="008B204D"/>
    <w:rsid w:val="008B23AA"/>
    <w:rsid w:val="008B2AC0"/>
    <w:rsid w:val="008B3DFA"/>
    <w:rsid w:val="008B7895"/>
    <w:rsid w:val="008C0783"/>
    <w:rsid w:val="008C3092"/>
    <w:rsid w:val="008C372E"/>
    <w:rsid w:val="008C3A79"/>
    <w:rsid w:val="008D1E8A"/>
    <w:rsid w:val="008D6CA4"/>
    <w:rsid w:val="008E7D0B"/>
    <w:rsid w:val="008F219F"/>
    <w:rsid w:val="008F257C"/>
    <w:rsid w:val="008F659F"/>
    <w:rsid w:val="00900C84"/>
    <w:rsid w:val="00900FE3"/>
    <w:rsid w:val="009065F4"/>
    <w:rsid w:val="00921B8D"/>
    <w:rsid w:val="00924EA9"/>
    <w:rsid w:val="00925917"/>
    <w:rsid w:val="00930874"/>
    <w:rsid w:val="0093429C"/>
    <w:rsid w:val="00941007"/>
    <w:rsid w:val="00942BFC"/>
    <w:rsid w:val="00947CD0"/>
    <w:rsid w:val="00954678"/>
    <w:rsid w:val="0096655E"/>
    <w:rsid w:val="0097101B"/>
    <w:rsid w:val="00976129"/>
    <w:rsid w:val="009903B9"/>
    <w:rsid w:val="00991008"/>
    <w:rsid w:val="00994643"/>
    <w:rsid w:val="009974B9"/>
    <w:rsid w:val="009A2902"/>
    <w:rsid w:val="009A480E"/>
    <w:rsid w:val="009A4D49"/>
    <w:rsid w:val="009A4F12"/>
    <w:rsid w:val="009B48E5"/>
    <w:rsid w:val="009B748F"/>
    <w:rsid w:val="009B7767"/>
    <w:rsid w:val="009C4744"/>
    <w:rsid w:val="009C74F8"/>
    <w:rsid w:val="009C7D75"/>
    <w:rsid w:val="009D0A30"/>
    <w:rsid w:val="009D0B5C"/>
    <w:rsid w:val="009D2533"/>
    <w:rsid w:val="009D45CC"/>
    <w:rsid w:val="009D710F"/>
    <w:rsid w:val="009E1C4B"/>
    <w:rsid w:val="009E2563"/>
    <w:rsid w:val="009E42C8"/>
    <w:rsid w:val="009E7AB5"/>
    <w:rsid w:val="009F7FB0"/>
    <w:rsid w:val="00A05960"/>
    <w:rsid w:val="00A07F14"/>
    <w:rsid w:val="00A2220A"/>
    <w:rsid w:val="00A305DB"/>
    <w:rsid w:val="00A337DA"/>
    <w:rsid w:val="00A35E83"/>
    <w:rsid w:val="00A53DF9"/>
    <w:rsid w:val="00A54E6B"/>
    <w:rsid w:val="00A62290"/>
    <w:rsid w:val="00A670DF"/>
    <w:rsid w:val="00A718AC"/>
    <w:rsid w:val="00A74671"/>
    <w:rsid w:val="00A80935"/>
    <w:rsid w:val="00A856B2"/>
    <w:rsid w:val="00A915CA"/>
    <w:rsid w:val="00A91F3A"/>
    <w:rsid w:val="00A97F40"/>
    <w:rsid w:val="00AA1A03"/>
    <w:rsid w:val="00AA1B5A"/>
    <w:rsid w:val="00AC17A5"/>
    <w:rsid w:val="00AC324C"/>
    <w:rsid w:val="00AC6FA1"/>
    <w:rsid w:val="00AD13C2"/>
    <w:rsid w:val="00AD4FAC"/>
    <w:rsid w:val="00AD6677"/>
    <w:rsid w:val="00AE5713"/>
    <w:rsid w:val="00AE6C7D"/>
    <w:rsid w:val="00AF1CB0"/>
    <w:rsid w:val="00AF23F4"/>
    <w:rsid w:val="00B02E65"/>
    <w:rsid w:val="00B12038"/>
    <w:rsid w:val="00B12537"/>
    <w:rsid w:val="00B233C8"/>
    <w:rsid w:val="00B2355C"/>
    <w:rsid w:val="00B238CB"/>
    <w:rsid w:val="00B439C8"/>
    <w:rsid w:val="00B43D0E"/>
    <w:rsid w:val="00B444C8"/>
    <w:rsid w:val="00B45D34"/>
    <w:rsid w:val="00B56699"/>
    <w:rsid w:val="00B60316"/>
    <w:rsid w:val="00B618D6"/>
    <w:rsid w:val="00B815DE"/>
    <w:rsid w:val="00B82F0E"/>
    <w:rsid w:val="00B9449B"/>
    <w:rsid w:val="00B968EB"/>
    <w:rsid w:val="00BA032D"/>
    <w:rsid w:val="00BA2C26"/>
    <w:rsid w:val="00BA3B66"/>
    <w:rsid w:val="00BA3BDE"/>
    <w:rsid w:val="00BA45D1"/>
    <w:rsid w:val="00BB002B"/>
    <w:rsid w:val="00BB50C4"/>
    <w:rsid w:val="00BB5649"/>
    <w:rsid w:val="00BB5A06"/>
    <w:rsid w:val="00BB5F81"/>
    <w:rsid w:val="00BB7314"/>
    <w:rsid w:val="00BC37CA"/>
    <w:rsid w:val="00BC3934"/>
    <w:rsid w:val="00BC6813"/>
    <w:rsid w:val="00BD1C86"/>
    <w:rsid w:val="00BD607A"/>
    <w:rsid w:val="00BD7508"/>
    <w:rsid w:val="00BE461C"/>
    <w:rsid w:val="00BF23F7"/>
    <w:rsid w:val="00BF5EE9"/>
    <w:rsid w:val="00BF75E3"/>
    <w:rsid w:val="00C1011D"/>
    <w:rsid w:val="00C112BE"/>
    <w:rsid w:val="00C14A40"/>
    <w:rsid w:val="00C21A99"/>
    <w:rsid w:val="00C25133"/>
    <w:rsid w:val="00C30E87"/>
    <w:rsid w:val="00C319C3"/>
    <w:rsid w:val="00C33A12"/>
    <w:rsid w:val="00C3490F"/>
    <w:rsid w:val="00C42E42"/>
    <w:rsid w:val="00C4531F"/>
    <w:rsid w:val="00C453AC"/>
    <w:rsid w:val="00C45789"/>
    <w:rsid w:val="00C61BAC"/>
    <w:rsid w:val="00C622B4"/>
    <w:rsid w:val="00C67709"/>
    <w:rsid w:val="00C75D76"/>
    <w:rsid w:val="00C76108"/>
    <w:rsid w:val="00C7684C"/>
    <w:rsid w:val="00C76F3C"/>
    <w:rsid w:val="00C77496"/>
    <w:rsid w:val="00C8411B"/>
    <w:rsid w:val="00C920CC"/>
    <w:rsid w:val="00C9430B"/>
    <w:rsid w:val="00CA6E89"/>
    <w:rsid w:val="00CB0ADC"/>
    <w:rsid w:val="00CC0AE4"/>
    <w:rsid w:val="00CC4475"/>
    <w:rsid w:val="00CC4A25"/>
    <w:rsid w:val="00CC4B70"/>
    <w:rsid w:val="00CC69A3"/>
    <w:rsid w:val="00CD125C"/>
    <w:rsid w:val="00CD43D6"/>
    <w:rsid w:val="00CD6B4B"/>
    <w:rsid w:val="00CD7F4F"/>
    <w:rsid w:val="00CE332E"/>
    <w:rsid w:val="00CE4FDC"/>
    <w:rsid w:val="00CF1E61"/>
    <w:rsid w:val="00CF57E2"/>
    <w:rsid w:val="00CF7B2C"/>
    <w:rsid w:val="00D071D7"/>
    <w:rsid w:val="00D1119F"/>
    <w:rsid w:val="00D178B2"/>
    <w:rsid w:val="00D202CF"/>
    <w:rsid w:val="00D22215"/>
    <w:rsid w:val="00D226B5"/>
    <w:rsid w:val="00D25362"/>
    <w:rsid w:val="00D2718E"/>
    <w:rsid w:val="00D4198B"/>
    <w:rsid w:val="00D42AE8"/>
    <w:rsid w:val="00D44DB4"/>
    <w:rsid w:val="00D5283F"/>
    <w:rsid w:val="00D537E0"/>
    <w:rsid w:val="00D57870"/>
    <w:rsid w:val="00D65009"/>
    <w:rsid w:val="00D76CF2"/>
    <w:rsid w:val="00D834CB"/>
    <w:rsid w:val="00D8608F"/>
    <w:rsid w:val="00D8612A"/>
    <w:rsid w:val="00D86BA2"/>
    <w:rsid w:val="00D87782"/>
    <w:rsid w:val="00D946BB"/>
    <w:rsid w:val="00D95A4E"/>
    <w:rsid w:val="00DA4A16"/>
    <w:rsid w:val="00DC0BFA"/>
    <w:rsid w:val="00DC4AA6"/>
    <w:rsid w:val="00DD16DC"/>
    <w:rsid w:val="00DD31FC"/>
    <w:rsid w:val="00DD49AA"/>
    <w:rsid w:val="00DE1140"/>
    <w:rsid w:val="00DE18CF"/>
    <w:rsid w:val="00DE2D4E"/>
    <w:rsid w:val="00DF3428"/>
    <w:rsid w:val="00DF4D94"/>
    <w:rsid w:val="00E000A4"/>
    <w:rsid w:val="00E01D42"/>
    <w:rsid w:val="00E0723E"/>
    <w:rsid w:val="00E072F4"/>
    <w:rsid w:val="00E1312D"/>
    <w:rsid w:val="00E1451F"/>
    <w:rsid w:val="00E14D64"/>
    <w:rsid w:val="00E17AD5"/>
    <w:rsid w:val="00E20840"/>
    <w:rsid w:val="00E2096A"/>
    <w:rsid w:val="00E21068"/>
    <w:rsid w:val="00E22BB0"/>
    <w:rsid w:val="00E2355F"/>
    <w:rsid w:val="00E2379D"/>
    <w:rsid w:val="00E31CC4"/>
    <w:rsid w:val="00E3549D"/>
    <w:rsid w:val="00E54400"/>
    <w:rsid w:val="00E612CE"/>
    <w:rsid w:val="00E67FB6"/>
    <w:rsid w:val="00E7053C"/>
    <w:rsid w:val="00E71C28"/>
    <w:rsid w:val="00E97564"/>
    <w:rsid w:val="00EB0F85"/>
    <w:rsid w:val="00EB607E"/>
    <w:rsid w:val="00EC4432"/>
    <w:rsid w:val="00EC581B"/>
    <w:rsid w:val="00ED1E89"/>
    <w:rsid w:val="00EE2F1A"/>
    <w:rsid w:val="00EF6064"/>
    <w:rsid w:val="00EF60A9"/>
    <w:rsid w:val="00EF7B96"/>
    <w:rsid w:val="00F03136"/>
    <w:rsid w:val="00F11F24"/>
    <w:rsid w:val="00F220CF"/>
    <w:rsid w:val="00F23B23"/>
    <w:rsid w:val="00F26189"/>
    <w:rsid w:val="00F377EB"/>
    <w:rsid w:val="00F41933"/>
    <w:rsid w:val="00F46C5E"/>
    <w:rsid w:val="00F50BC9"/>
    <w:rsid w:val="00F53AC9"/>
    <w:rsid w:val="00F553DF"/>
    <w:rsid w:val="00F77AF1"/>
    <w:rsid w:val="00F81E67"/>
    <w:rsid w:val="00F90E88"/>
    <w:rsid w:val="00FA242D"/>
    <w:rsid w:val="00FA3096"/>
    <w:rsid w:val="00FA3701"/>
    <w:rsid w:val="00FA6748"/>
    <w:rsid w:val="00FA7471"/>
    <w:rsid w:val="00FB1DE3"/>
    <w:rsid w:val="00FB1E75"/>
    <w:rsid w:val="00FB2CBE"/>
    <w:rsid w:val="00FB2CF8"/>
    <w:rsid w:val="00FD176B"/>
    <w:rsid w:val="00FE0BDB"/>
    <w:rsid w:val="00FE0C8F"/>
    <w:rsid w:val="00FE6A2F"/>
    <w:rsid w:val="00FF541C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13804"/>
  <w15:docId w15:val="{EDE6A1F8-6C3F-4553-A1EF-86F3E0EB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7A5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Moebius" w:eastAsia="맑은 고딕" w:hAnsi="Moebius" w:cs="Times New Roman"/>
      <w:color w:val="000000"/>
      <w:kern w:val="0"/>
      <w:sz w:val="22"/>
      <w:lang w:eastAsia="en-US" w:bidi="en-US"/>
    </w:rPr>
  </w:style>
  <w:style w:type="paragraph" w:styleId="a5">
    <w:name w:val="Normal (Web)"/>
    <w:aliases w:val=" Char,Char"/>
    <w:basedOn w:val="a"/>
    <w:link w:val="Char"/>
    <w:uiPriority w:val="99"/>
    <w:qFormat/>
    <w:rsid w:val="00AA1B5A"/>
    <w:pPr>
      <w:widowControl/>
      <w:wordWrap/>
      <w:autoSpaceDE/>
      <w:autoSpaceDN/>
      <w:spacing w:before="100" w:beforeAutospacing="1" w:after="100" w:afterAutospacing="1" w:line="276" w:lineRule="auto"/>
      <w:jc w:val="left"/>
    </w:pPr>
    <w:rPr>
      <w:rFonts w:ascii="굴림" w:eastAsia="굴림" w:hAnsi="굴림" w:cs="Times New Roman"/>
      <w:color w:val="000000"/>
      <w:kern w:val="0"/>
      <w:sz w:val="24"/>
      <w:szCs w:val="24"/>
      <w:lang w:eastAsia="en-US" w:bidi="en-US"/>
    </w:rPr>
  </w:style>
  <w:style w:type="character" w:customStyle="1" w:styleId="Char">
    <w:name w:val="일반 (웹) Char"/>
    <w:aliases w:val=" Char Char,Char Char"/>
    <w:link w:val="a5"/>
    <w:uiPriority w:val="99"/>
    <w:rsid w:val="00AA1B5A"/>
    <w:rPr>
      <w:rFonts w:ascii="굴림" w:eastAsia="굴림" w:hAnsi="굴림" w:cs="Times New Roman"/>
      <w:color w:val="000000"/>
      <w:kern w:val="0"/>
      <w:sz w:val="24"/>
      <w:szCs w:val="24"/>
      <w:lang w:eastAsia="en-US" w:bidi="en-US"/>
    </w:rPr>
  </w:style>
  <w:style w:type="character" w:styleId="a6">
    <w:name w:val="Hyperlink"/>
    <w:basedOn w:val="a0"/>
    <w:uiPriority w:val="99"/>
    <w:unhideWhenUsed/>
    <w:rsid w:val="000842E0"/>
    <w:rPr>
      <w:color w:val="0000FF"/>
      <w:u w:val="single"/>
    </w:rPr>
  </w:style>
  <w:style w:type="paragraph" w:styleId="a7">
    <w:name w:val="Body Text"/>
    <w:link w:val="Char0"/>
    <w:uiPriority w:val="1"/>
    <w:rsid w:val="000279C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Char0">
    <w:name w:val="본문 Char"/>
    <w:basedOn w:val="a0"/>
    <w:link w:val="a7"/>
    <w:uiPriority w:val="1"/>
    <w:rsid w:val="000279C1"/>
    <w:rPr>
      <w:rFonts w:ascii="함초롬바탕" w:eastAsia="함초롬바탕"/>
      <w:color w:val="000000"/>
    </w:rPr>
  </w:style>
  <w:style w:type="paragraph" w:styleId="a8">
    <w:name w:val="header"/>
    <w:basedOn w:val="a"/>
    <w:link w:val="Char1"/>
    <w:uiPriority w:val="99"/>
    <w:unhideWhenUsed/>
    <w:rsid w:val="00AA1A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AA1A03"/>
  </w:style>
  <w:style w:type="paragraph" w:styleId="a9">
    <w:name w:val="footer"/>
    <w:basedOn w:val="a"/>
    <w:link w:val="Char2"/>
    <w:uiPriority w:val="99"/>
    <w:unhideWhenUsed/>
    <w:rsid w:val="00AA1A0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AA1A03"/>
  </w:style>
  <w:style w:type="paragraph" w:customStyle="1" w:styleId="aa">
    <w:name w:val="바탕글"/>
    <w:basedOn w:val="a"/>
    <w:rsid w:val="0021564A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1">
    <w:name w:val="확인되지 않은 멘션1"/>
    <w:basedOn w:val="a0"/>
    <w:uiPriority w:val="99"/>
    <w:semiHidden/>
    <w:unhideWhenUsed/>
    <w:rsid w:val="00ED1E89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41246B"/>
    <w:rPr>
      <w:color w:val="605E5C"/>
      <w:shd w:val="clear" w:color="auto" w:fill="E1DFDD"/>
    </w:rPr>
  </w:style>
  <w:style w:type="paragraph" w:styleId="ab">
    <w:name w:val="Balloon Text"/>
    <w:basedOn w:val="a"/>
    <w:link w:val="Char3"/>
    <w:uiPriority w:val="99"/>
    <w:semiHidden/>
    <w:unhideWhenUsed/>
    <w:rsid w:val="00145F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145F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suncomm2014@sk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appyschoolsong@nat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ilang@kead.or.k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lang@kead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0817ED5821E1E448E887E6DA7F64A7B" ma:contentTypeVersion="13" ma:contentTypeDescription="새 문서를 만듭니다." ma:contentTypeScope="" ma:versionID="be1575d9c61ccda2f49f24687d685653">
  <xsd:schema xmlns:xsd="http://www.w3.org/2001/XMLSchema" xmlns:xs="http://www.w3.org/2001/XMLSchema" xmlns:p="http://schemas.microsoft.com/office/2006/metadata/properties" xmlns:ns2="f51e37fc-4c9a-434a-a6ba-a67f2d5a5bc8" xmlns:ns3="cd722c7a-c613-4ea9-8d6c-421621450052" targetNamespace="http://schemas.microsoft.com/office/2006/metadata/properties" ma:root="true" ma:fieldsID="2c6d0045fe0431d95c95d4300893a247" ns2:_="" ns3:_="">
    <xsd:import namespace="f51e37fc-4c9a-434a-a6ba-a67f2d5a5bc8"/>
    <xsd:import namespace="cd722c7a-c613-4ea9-8d6c-421621450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e37fc-4c9a-434a-a6ba-a67f2d5a5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22c7a-c613-4ea9-8d6c-421621450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A2CA-9037-436B-9F7B-FBD1D82A85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F02A3-D3D8-420D-AA94-7C732261C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e37fc-4c9a-434a-a6ba-a67f2d5a5bc8"/>
    <ds:schemaRef ds:uri="cd722c7a-c613-4ea9-8d6c-421621450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9FA1F8-8D0E-496E-81E9-0A2980F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F2888A-2E20-4C18-B164-38E07649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지은(Park Ji Eun)/SV추진담당/SK</dc:creator>
  <cp:lastModifiedBy>user</cp:lastModifiedBy>
  <cp:revision>14</cp:revision>
  <cp:lastPrinted>2022-12-26T05:55:00Z</cp:lastPrinted>
  <dcterms:created xsi:type="dcterms:W3CDTF">2023-02-15T05:03:00Z</dcterms:created>
  <dcterms:modified xsi:type="dcterms:W3CDTF">2023-02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17ED5821E1E448E887E6DA7F64A7B</vt:lpwstr>
  </property>
</Properties>
</file>